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6237E" w14:textId="102D7051" w:rsidR="008250D3" w:rsidRPr="002465E9" w:rsidRDefault="002465E9" w:rsidP="002465E9">
      <w:pPr>
        <w:jc w:val="center"/>
        <w:rPr>
          <w:sz w:val="28"/>
          <w:szCs w:val="28"/>
          <w:u w:val="single"/>
        </w:rPr>
      </w:pPr>
      <w:r w:rsidRPr="002465E9">
        <w:rPr>
          <w:sz w:val="28"/>
          <w:szCs w:val="28"/>
          <w:u w:val="single"/>
        </w:rPr>
        <w:t>Big Data – Assignment 1</w:t>
      </w:r>
    </w:p>
    <w:p w14:paraId="3A3A9404" w14:textId="62D0600A" w:rsidR="002465E9" w:rsidRPr="002465E9" w:rsidRDefault="002465E9" w:rsidP="002465E9">
      <w:pPr>
        <w:jc w:val="center"/>
        <w:rPr>
          <w:sz w:val="18"/>
          <w:szCs w:val="18"/>
        </w:rPr>
      </w:pPr>
      <w:r w:rsidRPr="002465E9">
        <w:rPr>
          <w:sz w:val="18"/>
          <w:szCs w:val="18"/>
        </w:rPr>
        <w:t>Yotam Lifschytz – 209579077, Pan Eyal – 208722058</w:t>
      </w:r>
    </w:p>
    <w:p w14:paraId="08CA037C" w14:textId="6C415457" w:rsidR="002465E9" w:rsidRDefault="002465E9" w:rsidP="002465E9">
      <w:r>
        <w:t>Question 1:</w:t>
      </w:r>
    </w:p>
    <w:p w14:paraId="214D7AA1" w14:textId="08337CDD" w:rsidR="0090465E" w:rsidRDefault="0090465E" w:rsidP="002465E9">
      <w:r>
        <w:tab/>
        <w:t>The code files are attached in the zip file.</w:t>
      </w:r>
    </w:p>
    <w:p w14:paraId="68A1E411" w14:textId="3A49D6DE" w:rsidR="002465E9" w:rsidRDefault="002465E9" w:rsidP="002465E9">
      <w:r>
        <w:t>Question 2:</w:t>
      </w:r>
    </w:p>
    <w:p w14:paraId="3DC4DF69" w14:textId="323CC21A" w:rsidR="0090465E" w:rsidRDefault="004B02DE" w:rsidP="0090465E">
      <w:pPr>
        <w:pStyle w:val="ListParagraph"/>
        <w:numPr>
          <w:ilvl w:val="0"/>
          <w:numId w:val="3"/>
        </w:numPr>
      </w:pPr>
      <w:r w:rsidRPr="004B02DE">
        <w:rPr>
          <w:noProof/>
        </w:rPr>
        <w:drawing>
          <wp:inline distT="0" distB="0" distL="0" distR="0" wp14:anchorId="5FEF22BB" wp14:editId="7EFF1BE4">
            <wp:extent cx="3632200" cy="2724150"/>
            <wp:effectExtent l="0" t="0" r="635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8726" cy="27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7C58" w14:textId="01B34B56" w:rsidR="002465E9" w:rsidRDefault="002465E9" w:rsidP="002465E9">
      <w:r>
        <w:t>Question 3:</w:t>
      </w:r>
    </w:p>
    <w:p w14:paraId="22C47705" w14:textId="326FA7EF" w:rsidR="002465E9" w:rsidRPr="002465E9" w:rsidRDefault="00F812D7" w:rsidP="002465E9">
      <w:pPr>
        <w:pStyle w:val="ListParagraph"/>
        <w:numPr>
          <w:ilvl w:val="0"/>
          <w:numId w:val="1"/>
        </w:numPr>
      </w:pP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</w:rPr>
          <m:t>}∈X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2465E9">
        <w:rPr>
          <w:rFonts w:eastAsiaTheme="minorEastAsia"/>
        </w:rPr>
        <w:t xml:space="preserve"> is the set of vectors that describes students height and age w</w:t>
      </w:r>
      <w:r w:rsidR="002465E9" w:rsidRPr="002465E9">
        <w:rPr>
          <w:rFonts w:eastAsiaTheme="minorEastAsia"/>
        </w:rPr>
        <w:t xml:space="preserve">here: </w:t>
      </w:r>
    </w:p>
    <w:p w14:paraId="565DD51E" w14:textId="1328AC65" w:rsidR="002465E9" w:rsidRDefault="002465E9" w:rsidP="002465E9">
      <w:pPr>
        <w:pStyle w:val="ListParagraph"/>
        <w:rPr>
          <w:rFonts w:eastAsiaTheme="minorEastAsia"/>
        </w:rPr>
      </w:pPr>
      <w:r w:rsidRPr="002465E9">
        <w:rPr>
          <w:rFonts w:eastAsiaTheme="minorEastAsia"/>
        </w:rPr>
        <w:t xml:space="preserve">height is </w:t>
      </w:r>
      <m:oMath>
        <m:r>
          <w:rPr>
            <w:rFonts w:ascii="Cambria Math" w:eastAsiaTheme="minorEastAsia" w:hAnsi="Cambria Math"/>
          </w:rPr>
          <m:t>0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≤2.5</m:t>
        </m:r>
      </m:oMath>
      <w:r w:rsidRPr="002465E9">
        <w:rPr>
          <w:rFonts w:eastAsiaTheme="minorEastAsia"/>
        </w:rPr>
        <w:t xml:space="preserve"> </w:t>
      </w:r>
      <w:r w:rsidR="00F812D7">
        <w:rPr>
          <w:rFonts w:eastAsiaTheme="minorEastAsia"/>
        </w:rPr>
        <w:t xml:space="preserve">(meters) </w:t>
      </w:r>
      <w:r w:rsidRPr="002465E9">
        <w:rPr>
          <w:rFonts w:eastAsiaTheme="minorEastAsia"/>
        </w:rPr>
        <w:t xml:space="preserve">and age </w:t>
      </w:r>
      <w:r>
        <w:rPr>
          <w:rFonts w:eastAsiaTheme="minorEastAsia"/>
        </w:rPr>
        <w:t xml:space="preserve">is </w:t>
      </w:r>
      <m:oMath>
        <m:r>
          <w:rPr>
            <w:rFonts w:ascii="Cambria Math" w:eastAsiaTheme="minorEastAsia" w:hAnsi="Cambria Math"/>
          </w:rPr>
          <m:t>0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≤120</m:t>
        </m:r>
      </m:oMath>
      <w:r w:rsidR="00F812D7">
        <w:rPr>
          <w:rFonts w:eastAsiaTheme="minorEastAsia"/>
        </w:rPr>
        <w:t xml:space="preserve"> (years) (the set of all possible examples).</w:t>
      </w:r>
    </w:p>
    <w:p w14:paraId="73019DB8" w14:textId="5BA0F911" w:rsidR="00F812D7" w:rsidRDefault="00F812D7" w:rsidP="002465E9">
      <w:pPr>
        <w:pStyle w:val="ListParagraph"/>
        <w:rPr>
          <w:rFonts w:eastAsiaTheme="minorEastAsia"/>
        </w:rPr>
      </w:pPr>
      <m:oMath>
        <m:r>
          <m:rPr>
            <m:scr m:val="script"/>
          </m:rPr>
          <w:rPr>
            <w:rFonts w:ascii="Cambria Math" w:hAnsi="Cambria Math"/>
          </w:rPr>
          <m:t>Y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rama, comedy</m:t>
            </m:r>
          </m:e>
        </m:d>
      </m:oMath>
      <w:r>
        <w:rPr>
          <w:rFonts w:eastAsiaTheme="minorEastAsia"/>
        </w:rPr>
        <w:t xml:space="preserve"> is </w:t>
      </w:r>
      <w:r w:rsidR="007164FB">
        <w:rPr>
          <w:rFonts w:eastAsiaTheme="minorEastAsia"/>
        </w:rPr>
        <w:t>the</w:t>
      </w:r>
      <w:r>
        <w:rPr>
          <w:rFonts w:eastAsiaTheme="minorEastAsia"/>
        </w:rPr>
        <w:t xml:space="preserve"> group containing the labels ‘drama’ and ‘comedy’ (the set of all possible labels</w:t>
      </w:r>
      <w:proofErr w:type="gramStart"/>
      <w:r w:rsidR="007164FB">
        <w:rPr>
          <w:rFonts w:eastAsiaTheme="minorEastAsia"/>
        </w:rPr>
        <w:t>).</w:t>
      </w:r>
      <w:proofErr w:type="gramEnd"/>
    </w:p>
    <w:p w14:paraId="7FC1A08B" w14:textId="5C487B12" w:rsidR="00F812D7" w:rsidRDefault="00F812D7" w:rsidP="002465E9">
      <w:pPr>
        <w:pStyle w:val="ListParagraph"/>
      </w:pPr>
    </w:p>
    <w:tbl>
      <w:tblPr>
        <w:tblStyle w:val="TableGrid"/>
        <w:tblpPr w:leftFromText="180" w:rightFromText="180" w:vertAnchor="text" w:horzAnchor="margin" w:tblpXSpec="center" w:tblpY="38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D22992" w14:paraId="7ED5F586" w14:textId="77777777" w:rsidTr="007049D0">
        <w:tc>
          <w:tcPr>
            <w:tcW w:w="1870" w:type="dxa"/>
            <w:vAlign w:val="center"/>
          </w:tcPr>
          <w:p w14:paraId="06E2A503" w14:textId="77777777" w:rsidR="00D22992" w:rsidRDefault="00D22992" w:rsidP="007049D0">
            <w:pPr>
              <w:jc w:val="center"/>
            </w:pPr>
            <w:r>
              <w:t>Height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1870" w:type="dxa"/>
            <w:vAlign w:val="center"/>
          </w:tcPr>
          <w:p w14:paraId="3FE10AAE" w14:textId="77777777" w:rsidR="00D22992" w:rsidRDefault="00D22992" w:rsidP="00D22992">
            <w:pPr>
              <w:jc w:val="center"/>
            </w:pPr>
            <w:r>
              <w:t>Ag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1870" w:type="dxa"/>
            <w:vAlign w:val="center"/>
          </w:tcPr>
          <w:p w14:paraId="37637D98" w14:textId="77777777" w:rsidR="00D22992" w:rsidRDefault="00CF5D5D" w:rsidP="00D2299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ayes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D22992" w14:paraId="645AEAB5" w14:textId="77777777" w:rsidTr="007049D0">
        <w:tc>
          <w:tcPr>
            <w:tcW w:w="1870" w:type="dxa"/>
            <w:vAlign w:val="center"/>
          </w:tcPr>
          <w:p w14:paraId="7139168E" w14:textId="77777777" w:rsidR="00D22992" w:rsidRDefault="00D22992" w:rsidP="00D22992">
            <w:pPr>
              <w:jc w:val="center"/>
            </w:pPr>
            <w:r>
              <w:t>160</w:t>
            </w:r>
          </w:p>
        </w:tc>
        <w:tc>
          <w:tcPr>
            <w:tcW w:w="1870" w:type="dxa"/>
            <w:vAlign w:val="center"/>
          </w:tcPr>
          <w:p w14:paraId="36232F9C" w14:textId="77777777" w:rsidR="00D22992" w:rsidRDefault="00D22992" w:rsidP="00D22992">
            <w:pPr>
              <w:jc w:val="center"/>
            </w:pPr>
            <w:r>
              <w:t>20</w:t>
            </w:r>
          </w:p>
        </w:tc>
        <w:tc>
          <w:tcPr>
            <w:tcW w:w="1870" w:type="dxa"/>
            <w:vAlign w:val="center"/>
          </w:tcPr>
          <w:p w14:paraId="7EE64E68" w14:textId="77777777" w:rsidR="00D22992" w:rsidRDefault="00D22992" w:rsidP="00D22992">
            <w:pPr>
              <w:jc w:val="center"/>
            </w:pPr>
            <w:r>
              <w:t>Drama</w:t>
            </w:r>
          </w:p>
        </w:tc>
      </w:tr>
      <w:tr w:rsidR="00D22992" w14:paraId="56EBAEA3" w14:textId="77777777" w:rsidTr="007049D0">
        <w:tc>
          <w:tcPr>
            <w:tcW w:w="1870" w:type="dxa"/>
            <w:vAlign w:val="center"/>
          </w:tcPr>
          <w:p w14:paraId="0EEB1692" w14:textId="77777777" w:rsidR="00D22992" w:rsidRDefault="00D22992" w:rsidP="00D22992">
            <w:pPr>
              <w:jc w:val="center"/>
            </w:pPr>
            <w:r>
              <w:t>160</w:t>
            </w:r>
          </w:p>
        </w:tc>
        <w:tc>
          <w:tcPr>
            <w:tcW w:w="1870" w:type="dxa"/>
            <w:vAlign w:val="center"/>
          </w:tcPr>
          <w:p w14:paraId="6BCD9955" w14:textId="77777777" w:rsidR="00D22992" w:rsidRDefault="00D22992" w:rsidP="00D22992">
            <w:pPr>
              <w:jc w:val="center"/>
            </w:pPr>
            <w:r>
              <w:t>40</w:t>
            </w:r>
          </w:p>
        </w:tc>
        <w:tc>
          <w:tcPr>
            <w:tcW w:w="1870" w:type="dxa"/>
            <w:vAlign w:val="center"/>
          </w:tcPr>
          <w:p w14:paraId="498037DB" w14:textId="77777777" w:rsidR="00D22992" w:rsidRDefault="00D22992" w:rsidP="00D22992">
            <w:pPr>
              <w:jc w:val="center"/>
            </w:pPr>
            <w:r>
              <w:t>comedy</w:t>
            </w:r>
          </w:p>
        </w:tc>
      </w:tr>
      <w:tr w:rsidR="00D22992" w14:paraId="4F86BC8F" w14:textId="77777777" w:rsidTr="007049D0">
        <w:tc>
          <w:tcPr>
            <w:tcW w:w="1870" w:type="dxa"/>
            <w:vAlign w:val="center"/>
          </w:tcPr>
          <w:p w14:paraId="2A979A81" w14:textId="77777777" w:rsidR="00D22992" w:rsidRDefault="00D22992" w:rsidP="00D22992">
            <w:pPr>
              <w:jc w:val="center"/>
            </w:pPr>
            <w:r>
              <w:t>180</w:t>
            </w:r>
          </w:p>
        </w:tc>
        <w:tc>
          <w:tcPr>
            <w:tcW w:w="1870" w:type="dxa"/>
            <w:vAlign w:val="center"/>
          </w:tcPr>
          <w:p w14:paraId="150F00F0" w14:textId="77777777" w:rsidR="00D22992" w:rsidRDefault="00D22992" w:rsidP="00D22992">
            <w:pPr>
              <w:jc w:val="center"/>
            </w:pPr>
            <w:r>
              <w:t>25</w:t>
            </w:r>
          </w:p>
        </w:tc>
        <w:tc>
          <w:tcPr>
            <w:tcW w:w="1870" w:type="dxa"/>
            <w:vAlign w:val="center"/>
          </w:tcPr>
          <w:p w14:paraId="7BA3A1E5" w14:textId="77777777" w:rsidR="00D22992" w:rsidRDefault="00D22992" w:rsidP="00D22992">
            <w:pPr>
              <w:jc w:val="center"/>
            </w:pPr>
            <w:r>
              <w:t>Drama</w:t>
            </w:r>
          </w:p>
        </w:tc>
      </w:tr>
      <w:tr w:rsidR="00D22992" w14:paraId="1B51888A" w14:textId="77777777" w:rsidTr="007049D0">
        <w:tc>
          <w:tcPr>
            <w:tcW w:w="1870" w:type="dxa"/>
            <w:vAlign w:val="center"/>
          </w:tcPr>
          <w:p w14:paraId="7EFCA937" w14:textId="77777777" w:rsidR="00D22992" w:rsidRDefault="00D22992" w:rsidP="00D22992">
            <w:pPr>
              <w:jc w:val="center"/>
            </w:pPr>
            <w:r>
              <w:t>180</w:t>
            </w:r>
          </w:p>
        </w:tc>
        <w:tc>
          <w:tcPr>
            <w:tcW w:w="1870" w:type="dxa"/>
            <w:vAlign w:val="center"/>
          </w:tcPr>
          <w:p w14:paraId="3DF49911" w14:textId="77777777" w:rsidR="00D22992" w:rsidRDefault="00D22992" w:rsidP="00D22992">
            <w:pPr>
              <w:jc w:val="center"/>
            </w:pPr>
            <w:r>
              <w:t>35</w:t>
            </w:r>
          </w:p>
        </w:tc>
        <w:tc>
          <w:tcPr>
            <w:tcW w:w="1870" w:type="dxa"/>
            <w:vAlign w:val="center"/>
          </w:tcPr>
          <w:p w14:paraId="6BA10534" w14:textId="77777777" w:rsidR="00D22992" w:rsidRDefault="00D22992" w:rsidP="00D22992">
            <w:pPr>
              <w:jc w:val="center"/>
            </w:pPr>
            <w:r>
              <w:t>comedy</w:t>
            </w:r>
          </w:p>
        </w:tc>
      </w:tr>
    </w:tbl>
    <w:p w14:paraId="63A645B7" w14:textId="00E1EDF1" w:rsidR="00D22992" w:rsidRDefault="00D22992" w:rsidP="00D22992">
      <w:pPr>
        <w:pStyle w:val="ListParagraph"/>
        <w:numPr>
          <w:ilvl w:val="0"/>
          <w:numId w:val="1"/>
        </w:numPr>
      </w:pPr>
      <w:r>
        <w:t xml:space="preserve"> </w:t>
      </w:r>
      <w:r w:rsidR="007049D0">
        <w:t xml:space="preserve"> </w:t>
      </w:r>
    </w:p>
    <w:p w14:paraId="7671DFD5" w14:textId="0E770CC0" w:rsidR="007049D0" w:rsidRDefault="007049D0" w:rsidP="007049D0"/>
    <w:p w14:paraId="0830EB09" w14:textId="57B55E1B" w:rsidR="007049D0" w:rsidRDefault="007049D0" w:rsidP="007049D0"/>
    <w:p w14:paraId="63E82798" w14:textId="5C43E0BD" w:rsidR="007049D0" w:rsidRDefault="007049D0" w:rsidP="007049D0"/>
    <w:p w14:paraId="71D0AF61" w14:textId="77777777" w:rsidR="00F31864" w:rsidRPr="00F31864" w:rsidRDefault="00F31864" w:rsidP="007049D0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We have seen in class that:</w:t>
      </w:r>
    </w:p>
    <w:p w14:paraId="56D42F4E" w14:textId="3F887A82" w:rsidR="00F31864" w:rsidRPr="00F31864" w:rsidRDefault="00F31864" w:rsidP="00F31864">
      <w:pPr>
        <w:pStyle w:val="ListParagraph"/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e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aye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 er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bayes</m:t>
                </m:r>
              </m:sub>
            </m:sSub>
            <m:r>
              <w:rPr>
                <w:rFonts w:ascii="Cambria Math" w:hAnsi="Cambria Math"/>
              </w:rPr>
              <m:t>,D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~D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bayes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≠</m:t>
            </m:r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</m:oMath>
    </w:p>
    <w:p w14:paraId="3311896E" w14:textId="2E4023CB" w:rsidR="007049D0" w:rsidRPr="007A58A7" w:rsidRDefault="00F31864" w:rsidP="00F31864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</w:rPr>
                <m:t>∈X×Y:h(X)≠Y</m:t>
              </m:r>
            </m:sub>
            <m:sup/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P[</m:t>
              </m:r>
              <m:r>
                <w:rPr>
                  <w:rFonts w:ascii="Cambria Math" w:eastAsiaTheme="minorEastAsia" w:hAnsi="Cambria Math"/>
                </w:rPr>
                <m:t>X=x,Y=y]</m:t>
              </m:r>
            </m:e>
          </m:nary>
          <m:r>
            <w:rPr>
              <w:rFonts w:ascii="Cambria Math" w:eastAsiaTheme="minorEastAsia" w:hAnsi="Cambria Math"/>
            </w:rPr>
            <m:t xml:space="preserve"> = …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∈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X</m:t>
              </m:r>
            </m:sub>
            <m:sup/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P[</m:t>
              </m:r>
              <m:r>
                <w:rPr>
                  <w:rFonts w:ascii="Cambria Math" w:eastAsiaTheme="minorEastAsia" w:hAnsi="Cambria Math"/>
                </w:rPr>
                <m:t>X=x](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97A2242" w14:textId="1EC4E734" w:rsidR="007A58A7" w:rsidRDefault="007A58A7" w:rsidP="00F31864">
      <w:pPr>
        <w:ind w:left="360"/>
        <w:rPr>
          <w:rFonts w:eastAsiaTheme="minorEastAsia"/>
        </w:rPr>
      </w:pPr>
      <w:r>
        <w:rPr>
          <w:rFonts w:eastAsiaTheme="minorEastAsia"/>
        </w:rPr>
        <w:tab/>
        <w:t>Where:</w:t>
      </w:r>
    </w:p>
    <w:p w14:paraId="02E68073" w14:textId="497FEF18" w:rsidR="007A58A7" w:rsidRDefault="00CF5D5D" w:rsidP="007164FB">
      <w:pPr>
        <w:ind w:left="360"/>
        <w:jc w:val="center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sub>
          </m:sSub>
          <m:r>
            <m:rPr>
              <m:scr m:val="double-struck"/>
            </m:rPr>
            <w:rPr>
              <w:rFonts w:ascii="Cambria Math" w:eastAsiaTheme="minorEastAsia" w:hAnsi="Cambria Math"/>
            </w:rPr>
            <m:t>=P[</m:t>
          </m:r>
          <m:r>
            <w:rPr>
              <w:rFonts w:ascii="Cambria Math" w:eastAsiaTheme="minorEastAsia" w:hAnsi="Cambria Math"/>
            </w:rPr>
            <m:t>Y=y|X=x]</m:t>
          </m:r>
        </m:oMath>
      </m:oMathPara>
    </w:p>
    <w:p w14:paraId="69E98852" w14:textId="7C618481" w:rsidR="00D22992" w:rsidRDefault="007164FB" w:rsidP="00D22992">
      <w:r>
        <w:tab/>
        <w:t>Therefore:</w:t>
      </w:r>
    </w:p>
    <w:p w14:paraId="442537D5" w14:textId="2678D87E" w:rsidR="007164FB" w:rsidRPr="007164FB" w:rsidRDefault="007164FB" w:rsidP="00D22992">
      <w:pPr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e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aye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r>
          <m:rPr>
            <m:scr m:val="double-struck"/>
          </m:rPr>
          <w:rPr>
            <w:rFonts w:ascii="Cambria Math" w:eastAsiaTheme="minorEastAsia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60,20</m:t>
                </m:r>
              </m:e>
            </m:d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 xml:space="preserve">= 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dra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/>
                  </w:rPr>
                  <m:t>X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60,20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+</m:t>
        </m:r>
      </m:oMath>
    </w:p>
    <w:p w14:paraId="273F28D3" w14:textId="09FF6957" w:rsidR="007164FB" w:rsidRPr="007164FB" w:rsidRDefault="007164FB" w:rsidP="007164FB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0,40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= 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comedy'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=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60,40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</m:oMath>
      </m:oMathPara>
    </w:p>
    <w:p w14:paraId="35D77F65" w14:textId="5266CF30" w:rsidR="007164FB" w:rsidRDefault="007164FB" w:rsidP="007164FB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0,40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= 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 xml:space="preserve"> 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rama'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=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60,40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</m:oMath>
      </m:oMathPara>
    </w:p>
    <w:p w14:paraId="68A7E20C" w14:textId="0E35574F" w:rsidR="007164FB" w:rsidRPr="007164FB" w:rsidRDefault="007164FB" w:rsidP="007164FB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0,25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= 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ram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X=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80,25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</m:oMath>
      </m:oMathPara>
    </w:p>
    <w:p w14:paraId="60E217FC" w14:textId="3C9B7634" w:rsidR="007164FB" w:rsidRDefault="007164FB" w:rsidP="007164FB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0,25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 xml:space="preserve"> 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come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X=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80,25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</m:oMath>
      </m:oMathPara>
    </w:p>
    <w:p w14:paraId="226F3832" w14:textId="40455937" w:rsidR="007164FB" w:rsidRPr="002C605A" w:rsidRDefault="007164FB" w:rsidP="002C605A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0,35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= 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come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X=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80,35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1930DD12" w14:textId="53D9A8DB" w:rsidR="00987E54" w:rsidRPr="00987E54" w:rsidRDefault="002C605A" w:rsidP="002C605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0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0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5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</m:oMath>
      </m:oMathPara>
    </w:p>
    <w:p w14:paraId="6FC12D23" w14:textId="55557D36" w:rsidR="002C605A" w:rsidRPr="0090465E" w:rsidRDefault="00987E54" w:rsidP="002C605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9.8</m:t>
              </m:r>
            </m:num>
            <m:den>
              <m:r>
                <w:rPr>
                  <w:rFonts w:ascii="Cambria Math" w:eastAsiaTheme="minorEastAsia" w:hAnsi="Cambria Math"/>
                </w:rPr>
                <m:t>220</m:t>
              </m:r>
            </m:den>
          </m:f>
          <m:r>
            <w:rPr>
              <w:rFonts w:ascii="Cambria Math" w:eastAsiaTheme="minorEastAsia" w:hAnsi="Cambria Math"/>
            </w:rPr>
            <m:t>≈0.32</m:t>
          </m:r>
        </m:oMath>
      </m:oMathPara>
    </w:p>
    <w:tbl>
      <w:tblPr>
        <w:tblStyle w:val="TableGrid"/>
        <w:tblpPr w:leftFromText="180" w:rightFromText="180" w:vertAnchor="text" w:horzAnchor="margin" w:tblpXSpec="center" w:tblpY="368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0832BC" w14:paraId="5719B5E4" w14:textId="77777777" w:rsidTr="000832BC">
        <w:tc>
          <w:tcPr>
            <w:tcW w:w="1870" w:type="dxa"/>
            <w:vAlign w:val="center"/>
          </w:tcPr>
          <w:p w14:paraId="4E029112" w14:textId="459EC63D" w:rsidR="000832BC" w:rsidRDefault="000832BC" w:rsidP="000832BC">
            <w:pPr>
              <w:jc w:val="center"/>
            </w:pPr>
            <w:r>
              <w:t>Height</w:t>
            </w:r>
          </w:p>
        </w:tc>
        <w:tc>
          <w:tcPr>
            <w:tcW w:w="1870" w:type="dxa"/>
            <w:vAlign w:val="center"/>
          </w:tcPr>
          <w:p w14:paraId="5384334F" w14:textId="7109C850" w:rsidR="000832BC" w:rsidRDefault="000832BC" w:rsidP="000832BC">
            <w:pPr>
              <w:jc w:val="center"/>
            </w:pPr>
            <w:r>
              <w:t>genre</w:t>
            </w:r>
          </w:p>
        </w:tc>
        <w:tc>
          <w:tcPr>
            <w:tcW w:w="1870" w:type="dxa"/>
            <w:vAlign w:val="center"/>
          </w:tcPr>
          <w:p w14:paraId="11B13A63" w14:textId="55DA89F7" w:rsidR="000832BC" w:rsidRDefault="000832BC" w:rsidP="000832B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robability</m:t>
                </m:r>
              </m:oMath>
            </m:oMathPara>
          </w:p>
        </w:tc>
      </w:tr>
      <w:tr w:rsidR="000832BC" w14:paraId="6C2FA634" w14:textId="77777777" w:rsidTr="000832BC">
        <w:tc>
          <w:tcPr>
            <w:tcW w:w="1870" w:type="dxa"/>
            <w:vAlign w:val="center"/>
          </w:tcPr>
          <w:p w14:paraId="1063C213" w14:textId="77777777" w:rsidR="000832BC" w:rsidRDefault="000832BC" w:rsidP="000832BC">
            <w:pPr>
              <w:jc w:val="center"/>
            </w:pPr>
            <w:r>
              <w:t>160</w:t>
            </w:r>
          </w:p>
        </w:tc>
        <w:tc>
          <w:tcPr>
            <w:tcW w:w="1870" w:type="dxa"/>
            <w:vAlign w:val="center"/>
          </w:tcPr>
          <w:p w14:paraId="5E190900" w14:textId="5E34E0FA" w:rsidR="000832BC" w:rsidRDefault="000832BC" w:rsidP="000832BC">
            <w:pPr>
              <w:jc w:val="center"/>
            </w:pPr>
            <w:r>
              <w:t>drama</w:t>
            </w:r>
          </w:p>
        </w:tc>
        <w:tc>
          <w:tcPr>
            <w:tcW w:w="1870" w:type="dxa"/>
            <w:vAlign w:val="center"/>
          </w:tcPr>
          <w:p w14:paraId="017B2463" w14:textId="6E883357" w:rsidR="000832BC" w:rsidRDefault="000832BC" w:rsidP="000832BC">
            <w:pPr>
              <w:jc w:val="center"/>
            </w:pPr>
            <w:r>
              <w:t>33%</w:t>
            </w:r>
          </w:p>
        </w:tc>
      </w:tr>
      <w:tr w:rsidR="000832BC" w14:paraId="6653BA0C" w14:textId="77777777" w:rsidTr="000832BC">
        <w:tc>
          <w:tcPr>
            <w:tcW w:w="1870" w:type="dxa"/>
            <w:vAlign w:val="center"/>
          </w:tcPr>
          <w:p w14:paraId="7B081A97" w14:textId="77777777" w:rsidR="000832BC" w:rsidRDefault="000832BC" w:rsidP="000832BC">
            <w:pPr>
              <w:jc w:val="center"/>
            </w:pPr>
            <w:r>
              <w:t>160</w:t>
            </w:r>
          </w:p>
        </w:tc>
        <w:tc>
          <w:tcPr>
            <w:tcW w:w="1870" w:type="dxa"/>
            <w:vAlign w:val="center"/>
          </w:tcPr>
          <w:p w14:paraId="00F1086C" w14:textId="33498602" w:rsidR="000832BC" w:rsidRDefault="000832BC" w:rsidP="000832BC">
            <w:pPr>
              <w:jc w:val="center"/>
            </w:pPr>
            <w:r>
              <w:t>comedy</w:t>
            </w:r>
          </w:p>
        </w:tc>
        <w:tc>
          <w:tcPr>
            <w:tcW w:w="1870" w:type="dxa"/>
            <w:vAlign w:val="center"/>
          </w:tcPr>
          <w:p w14:paraId="39DCCA90" w14:textId="7E51811A" w:rsidR="000832BC" w:rsidRDefault="000832BC" w:rsidP="000832BC">
            <w:pPr>
              <w:jc w:val="center"/>
            </w:pPr>
            <w:r>
              <w:t>30%</w:t>
            </w:r>
          </w:p>
        </w:tc>
      </w:tr>
      <w:tr w:rsidR="000832BC" w14:paraId="7924B0B4" w14:textId="77777777" w:rsidTr="000832BC">
        <w:tc>
          <w:tcPr>
            <w:tcW w:w="1870" w:type="dxa"/>
            <w:vAlign w:val="center"/>
          </w:tcPr>
          <w:p w14:paraId="35154B75" w14:textId="77777777" w:rsidR="000832BC" w:rsidRDefault="000832BC" w:rsidP="000832BC">
            <w:pPr>
              <w:jc w:val="center"/>
            </w:pPr>
            <w:r>
              <w:t>180</w:t>
            </w:r>
          </w:p>
        </w:tc>
        <w:tc>
          <w:tcPr>
            <w:tcW w:w="1870" w:type="dxa"/>
            <w:vAlign w:val="center"/>
          </w:tcPr>
          <w:p w14:paraId="0CFC8CF7" w14:textId="41ACBC6B" w:rsidR="000832BC" w:rsidRDefault="000832BC" w:rsidP="000832BC">
            <w:pPr>
              <w:jc w:val="center"/>
            </w:pPr>
            <w:r>
              <w:t>drama</w:t>
            </w:r>
          </w:p>
        </w:tc>
        <w:tc>
          <w:tcPr>
            <w:tcW w:w="1870" w:type="dxa"/>
            <w:vAlign w:val="center"/>
          </w:tcPr>
          <w:p w14:paraId="4FB8A1D1" w14:textId="069A8AEF" w:rsidR="000832BC" w:rsidRDefault="000832BC" w:rsidP="000832BC">
            <w:pPr>
              <w:jc w:val="center"/>
            </w:pPr>
            <w:r>
              <w:t>17%</w:t>
            </w:r>
          </w:p>
        </w:tc>
      </w:tr>
      <w:tr w:rsidR="000832BC" w14:paraId="60421FFA" w14:textId="77777777" w:rsidTr="000832BC">
        <w:tc>
          <w:tcPr>
            <w:tcW w:w="1870" w:type="dxa"/>
            <w:vAlign w:val="center"/>
          </w:tcPr>
          <w:p w14:paraId="0F9BEB2B" w14:textId="77777777" w:rsidR="000832BC" w:rsidRDefault="000832BC" w:rsidP="000832BC">
            <w:pPr>
              <w:jc w:val="center"/>
            </w:pPr>
            <w:r>
              <w:t>180</w:t>
            </w:r>
          </w:p>
        </w:tc>
        <w:tc>
          <w:tcPr>
            <w:tcW w:w="1870" w:type="dxa"/>
            <w:vAlign w:val="center"/>
          </w:tcPr>
          <w:p w14:paraId="6B999B2C" w14:textId="174228F3" w:rsidR="000832BC" w:rsidRDefault="000832BC" w:rsidP="000832BC">
            <w:pPr>
              <w:jc w:val="center"/>
            </w:pPr>
            <w:r>
              <w:t>comedy</w:t>
            </w:r>
          </w:p>
        </w:tc>
        <w:tc>
          <w:tcPr>
            <w:tcW w:w="1870" w:type="dxa"/>
            <w:vAlign w:val="center"/>
          </w:tcPr>
          <w:p w14:paraId="7EE2DCEB" w14:textId="5A37373A" w:rsidR="000832BC" w:rsidRDefault="000832BC" w:rsidP="000832BC">
            <w:pPr>
              <w:jc w:val="center"/>
            </w:pPr>
            <w:r>
              <w:t>20%</w:t>
            </w:r>
          </w:p>
        </w:tc>
      </w:tr>
    </w:tbl>
    <w:p w14:paraId="4BB16CF7" w14:textId="61F7E0FE" w:rsidR="0090465E" w:rsidRDefault="000832BC" w:rsidP="000832B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7D7F630F" w14:textId="1B084125" w:rsidR="000832BC" w:rsidRDefault="000832BC" w:rsidP="000832BC">
      <w:pPr>
        <w:pStyle w:val="ListParagraph"/>
        <w:rPr>
          <w:rFonts w:eastAsiaTheme="minorEastAsia"/>
        </w:rPr>
      </w:pPr>
    </w:p>
    <w:p w14:paraId="26B7E450" w14:textId="77777777" w:rsidR="000832BC" w:rsidRPr="000832BC" w:rsidRDefault="000832BC" w:rsidP="000832BC">
      <w:pPr>
        <w:pStyle w:val="ListParagraph"/>
        <w:rPr>
          <w:rFonts w:eastAsiaTheme="minorEastAsia"/>
        </w:rPr>
      </w:pPr>
    </w:p>
    <w:p w14:paraId="13B3FDE7" w14:textId="77777777" w:rsidR="007164FB" w:rsidRPr="007164FB" w:rsidRDefault="007164FB" w:rsidP="00D22992">
      <w:pPr>
        <w:rPr>
          <w:rFonts w:eastAsiaTheme="minorEastAsia"/>
        </w:rPr>
      </w:pPr>
    </w:p>
    <w:p w14:paraId="4EC01714" w14:textId="3A42409E" w:rsidR="00D22992" w:rsidRDefault="00D22992" w:rsidP="00D22992"/>
    <w:p w14:paraId="6DDF4A0C" w14:textId="73A835F9" w:rsidR="00D22992" w:rsidRDefault="00D22992" w:rsidP="000832BC"/>
    <w:p w14:paraId="23FADC42" w14:textId="2FFE8258" w:rsidR="00EE246D" w:rsidRDefault="00EE246D" w:rsidP="009B4C73">
      <w:pPr>
        <w:pStyle w:val="ListParagraph"/>
        <w:numPr>
          <w:ilvl w:val="0"/>
          <w:numId w:val="1"/>
        </w:numPr>
      </w:pPr>
      <w:r>
        <w:t>We will show the bayes optimal predictor:</w:t>
      </w:r>
    </w:p>
    <w:tbl>
      <w:tblPr>
        <w:tblStyle w:val="TableGrid"/>
        <w:tblpPr w:leftFromText="180" w:rightFromText="180" w:vertAnchor="text" w:horzAnchor="margin" w:tblpXSpec="center" w:tblpY="38"/>
        <w:tblW w:w="0" w:type="auto"/>
        <w:tblLook w:val="04A0" w:firstRow="1" w:lastRow="0" w:firstColumn="1" w:lastColumn="0" w:noHBand="0" w:noVBand="1"/>
      </w:tblPr>
      <w:tblGrid>
        <w:gridCol w:w="1870"/>
        <w:gridCol w:w="1870"/>
      </w:tblGrid>
      <w:tr w:rsidR="003E6940" w14:paraId="5A293429" w14:textId="77777777" w:rsidTr="00330924">
        <w:tc>
          <w:tcPr>
            <w:tcW w:w="1870" w:type="dxa"/>
            <w:vAlign w:val="center"/>
          </w:tcPr>
          <w:p w14:paraId="61C584E4" w14:textId="77777777" w:rsidR="003E6940" w:rsidRDefault="003E6940" w:rsidP="00330924">
            <w:pPr>
              <w:jc w:val="center"/>
            </w:pPr>
            <w:r>
              <w:t>Height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1870" w:type="dxa"/>
            <w:vAlign w:val="center"/>
          </w:tcPr>
          <w:p w14:paraId="08FC828E" w14:textId="77777777" w:rsidR="003E6940" w:rsidRDefault="00CF5D5D" w:rsidP="0033092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ayes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3E6940" w14:paraId="2ACAD834" w14:textId="77777777" w:rsidTr="00330924">
        <w:tc>
          <w:tcPr>
            <w:tcW w:w="1870" w:type="dxa"/>
            <w:vAlign w:val="center"/>
          </w:tcPr>
          <w:p w14:paraId="79C2FA08" w14:textId="77777777" w:rsidR="003E6940" w:rsidRDefault="003E6940" w:rsidP="00330924">
            <w:pPr>
              <w:jc w:val="center"/>
            </w:pPr>
            <w:r>
              <w:t>160</w:t>
            </w:r>
          </w:p>
        </w:tc>
        <w:tc>
          <w:tcPr>
            <w:tcW w:w="1870" w:type="dxa"/>
            <w:vAlign w:val="center"/>
          </w:tcPr>
          <w:p w14:paraId="1F0C028F" w14:textId="77777777" w:rsidR="003E6940" w:rsidRDefault="003E6940" w:rsidP="00330924">
            <w:pPr>
              <w:jc w:val="center"/>
            </w:pPr>
            <w:r>
              <w:t>Drama</w:t>
            </w:r>
          </w:p>
        </w:tc>
      </w:tr>
      <w:tr w:rsidR="003E6940" w14:paraId="44561BBA" w14:textId="77777777" w:rsidTr="00330924">
        <w:tc>
          <w:tcPr>
            <w:tcW w:w="1870" w:type="dxa"/>
            <w:vAlign w:val="center"/>
          </w:tcPr>
          <w:p w14:paraId="474428A9" w14:textId="77777777" w:rsidR="003E6940" w:rsidRDefault="003E6940" w:rsidP="00330924">
            <w:pPr>
              <w:jc w:val="center"/>
            </w:pPr>
            <w:r>
              <w:t>180</w:t>
            </w:r>
          </w:p>
        </w:tc>
        <w:tc>
          <w:tcPr>
            <w:tcW w:w="1870" w:type="dxa"/>
            <w:vAlign w:val="center"/>
          </w:tcPr>
          <w:p w14:paraId="3E57AB5E" w14:textId="77777777" w:rsidR="003E6940" w:rsidRDefault="003E6940" w:rsidP="00330924">
            <w:pPr>
              <w:jc w:val="center"/>
            </w:pPr>
            <w:r>
              <w:t>comedy</w:t>
            </w:r>
          </w:p>
        </w:tc>
      </w:tr>
    </w:tbl>
    <w:p w14:paraId="24520562" w14:textId="336C96E5" w:rsidR="00EE246D" w:rsidRDefault="00EE246D" w:rsidP="003E6940">
      <w:pPr>
        <w:rPr>
          <w:rFonts w:eastAsiaTheme="minorEastAsia"/>
        </w:rPr>
      </w:pPr>
    </w:p>
    <w:p w14:paraId="67E59B3E" w14:textId="77777777" w:rsidR="003E6940" w:rsidRPr="003E6940" w:rsidRDefault="003E6940" w:rsidP="003E6940">
      <w:pPr>
        <w:rPr>
          <w:rFonts w:eastAsiaTheme="minorEastAsia"/>
        </w:rPr>
      </w:pPr>
    </w:p>
    <w:p w14:paraId="5632823E" w14:textId="77777777" w:rsidR="00EE246D" w:rsidRDefault="00EE246D" w:rsidP="00EE246D">
      <w:pPr>
        <w:pStyle w:val="ListParagraph"/>
        <w:rPr>
          <w:rFonts w:eastAsiaTheme="minorEastAsia"/>
        </w:rPr>
      </w:pPr>
    </w:p>
    <w:p w14:paraId="1DDC9F5D" w14:textId="79A55172" w:rsidR="009B4C73" w:rsidRPr="00F31864" w:rsidRDefault="009B4C73" w:rsidP="00EE246D">
      <w:pPr>
        <w:pStyle w:val="ListParagraph"/>
      </w:pPr>
      <w:r>
        <w:rPr>
          <w:rFonts w:eastAsiaTheme="minorEastAsia"/>
        </w:rPr>
        <w:t>We have seen in class that:</w:t>
      </w:r>
    </w:p>
    <w:p w14:paraId="5DAB9D56" w14:textId="45904516" w:rsidR="009B4C73" w:rsidRPr="007A58A7" w:rsidRDefault="009B4C73" w:rsidP="009B4C73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e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aye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 xml:space="preserve">= … =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</m:t>
            </m:r>
            <m:r>
              <m:rPr>
                <m:scr m:val="script"/>
              </m:rPr>
              <w:rPr>
                <w:rFonts w:ascii="Cambria Math" w:eastAsiaTheme="minorEastAsia" w:hAnsi="Cambria Math"/>
              </w:rPr>
              <m:t>X</m:t>
            </m:r>
          </m:sub>
          <m:sup/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P[</m:t>
            </m:r>
            <m:r>
              <w:rPr>
                <w:rFonts w:ascii="Cambria Math" w:eastAsiaTheme="minorEastAsia" w:hAnsi="Cambria Math"/>
              </w:rPr>
              <m:t>X=x](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)</m:t>
            </m:r>
          </m:e>
        </m:nary>
        <m:r>
          <w:rPr>
            <w:rFonts w:ascii="Cambria Math" w:eastAsiaTheme="minorEastAsia" w:hAnsi="Cambria Math"/>
          </w:rPr>
          <m:t xml:space="preserve"> </m:t>
        </m:r>
      </m:oMath>
    </w:p>
    <w:p w14:paraId="1BBFD7C4" w14:textId="77777777" w:rsidR="009B4C73" w:rsidRDefault="009B4C73" w:rsidP="009B4C73">
      <w:pPr>
        <w:ind w:left="360"/>
        <w:rPr>
          <w:rFonts w:eastAsiaTheme="minorEastAsia"/>
        </w:rPr>
      </w:pPr>
      <w:r>
        <w:rPr>
          <w:rFonts w:eastAsiaTheme="minorEastAsia"/>
        </w:rPr>
        <w:tab/>
        <w:t>Where:</w:t>
      </w:r>
    </w:p>
    <w:p w14:paraId="29C546C8" w14:textId="6608F641" w:rsidR="009B4C73" w:rsidRDefault="00CF5D5D" w:rsidP="009B4C73">
      <w:pPr>
        <w:ind w:left="360"/>
        <w:jc w:val="center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sub>
          </m:sSub>
          <m:r>
            <m:rPr>
              <m:scr m:val="double-struck"/>
            </m:rPr>
            <w:rPr>
              <w:rFonts w:ascii="Cambria Math" w:eastAsiaTheme="minorEastAsia" w:hAnsi="Cambria Math"/>
            </w:rPr>
            <m:t>=P</m:t>
          </m:r>
          <m:d>
            <m:dPr>
              <m:begChr m:val="[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=y</m:t>
              </m:r>
            </m:e>
          </m:d>
          <m:r>
            <w:rPr>
              <w:rFonts w:ascii="Cambria Math" w:eastAsiaTheme="minorEastAsia" w:hAnsi="Cambria Math"/>
            </w:rPr>
            <m:t>X=x]</m:t>
          </m:r>
        </m:oMath>
      </m:oMathPara>
    </w:p>
    <w:p w14:paraId="10393290" w14:textId="77777777" w:rsidR="009B4C73" w:rsidRDefault="009B4C73" w:rsidP="009B4C73">
      <w:r>
        <w:tab/>
        <w:t>Therefore:</w:t>
      </w:r>
    </w:p>
    <w:p w14:paraId="7D5571DC" w14:textId="2B17E82E" w:rsidR="009B4C73" w:rsidRPr="007164FB" w:rsidRDefault="009B4C73" w:rsidP="009B4C73">
      <w:pPr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e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aye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r>
          <m:rPr>
            <m:scr m:val="double-struck"/>
          </m:rPr>
          <w:rPr>
            <w:rFonts w:ascii="Cambria Math" w:eastAsiaTheme="minorEastAsia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=160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 xml:space="preserve">= 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dra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/>
                  </w:rPr>
                  <m:t>X=160</m:t>
                </m:r>
              </m:e>
            </m:d>
          </m:e>
        </m:d>
        <m:r>
          <w:rPr>
            <w:rFonts w:ascii="Cambria Math" w:eastAsiaTheme="minorEastAsia" w:hAnsi="Cambria Math"/>
          </w:rPr>
          <m:t>+</m:t>
        </m:r>
      </m:oMath>
    </w:p>
    <w:p w14:paraId="51FE03ED" w14:textId="48EEBDD1" w:rsidR="009B4C73" w:rsidRPr="007164FB" w:rsidRDefault="009B4C73" w:rsidP="009B4C73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16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= 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comedy'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=16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</m:oMath>
      </m:oMathPara>
    </w:p>
    <w:p w14:paraId="18E97072" w14:textId="23DCF1CB" w:rsidR="009B4C73" w:rsidRDefault="009B4C73" w:rsidP="009B4C73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18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= 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 xml:space="preserve"> 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rama'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=18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</m:oMath>
      </m:oMathPara>
    </w:p>
    <w:p w14:paraId="12053820" w14:textId="360D88C9" w:rsidR="009B4C73" w:rsidRPr="002C605A" w:rsidRDefault="009B4C73" w:rsidP="009B4C73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18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= 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comedy'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=18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6D46DC7E" w14:textId="7445B00B" w:rsidR="009B4C73" w:rsidRPr="00987E54" w:rsidRDefault="009B4C73" w:rsidP="009B4C7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3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3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7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7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7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</m:oMath>
      </m:oMathPara>
    </w:p>
    <w:p w14:paraId="5285C8CE" w14:textId="422C669F" w:rsidR="009B4C73" w:rsidRPr="00DB2F05" w:rsidRDefault="009B4C73" w:rsidP="009B4C7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0.47</m:t>
          </m:r>
        </m:oMath>
      </m:oMathPara>
    </w:p>
    <w:p w14:paraId="7E83C579" w14:textId="77777777" w:rsidR="00E013B7" w:rsidRDefault="00DB2F05" w:rsidP="00E013B7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We can see from the result that optimal bayes error has grown, this is </w:t>
      </w:r>
      <w:r w:rsidR="00407D5E">
        <w:rPr>
          <w:rFonts w:eastAsiaTheme="minorEastAsia"/>
        </w:rPr>
        <w:t>since</w:t>
      </w:r>
      <w:r>
        <w:rPr>
          <w:rFonts w:eastAsiaTheme="minorEastAsia"/>
        </w:rPr>
        <w:t xml:space="preserve"> we </w:t>
      </w:r>
      <w:r w:rsidR="00407D5E">
        <w:rPr>
          <w:rFonts w:eastAsiaTheme="minorEastAsia"/>
        </w:rPr>
        <w:t xml:space="preserve">narrowed the representation of the examples, thus omitting relevant information – this increases the relative proportion of </w:t>
      </w:r>
      <w:r w:rsidR="001B5256">
        <w:rPr>
          <w:rFonts w:eastAsiaTheme="minorEastAsia"/>
        </w:rPr>
        <w:t xml:space="preserve">the </w:t>
      </w:r>
      <w:r w:rsidR="00407D5E">
        <w:rPr>
          <w:rFonts w:eastAsiaTheme="minorEastAsia"/>
        </w:rPr>
        <w:t xml:space="preserve">probability of all non-maximal-probability labels </w:t>
      </w:r>
      <w:r w:rsidR="001B5256">
        <w:rPr>
          <w:rFonts w:eastAsiaTheme="minorEastAsia"/>
        </w:rPr>
        <w:t>per each example, thus enlarging the Bayes optimal error</w:t>
      </w:r>
      <w:r w:rsidR="00E013B7">
        <w:rPr>
          <w:rFonts w:eastAsiaTheme="minorEastAsia"/>
        </w:rPr>
        <w:t xml:space="preserve"> – meaning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≠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ayes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e>
            <m:r>
              <w:rPr>
                <w:rFonts w:ascii="Cambria Math" w:eastAsiaTheme="minorEastAsia" w:hAnsi="Cambria Math"/>
              </w:rPr>
              <m:t>X=x</m:t>
            </m:r>
          </m:e>
        </m:d>
      </m:oMath>
      <w:r w:rsidR="001B5256">
        <w:rPr>
          <w:rFonts w:eastAsiaTheme="minorEastAsia"/>
        </w:rPr>
        <w:t xml:space="preserve"> increases</w:t>
      </w:r>
      <w:r w:rsidR="00E013B7">
        <w:rPr>
          <w:rFonts w:eastAsiaTheme="minorEastAsia"/>
        </w:rPr>
        <w:t xml:space="preserve"> for each </w:t>
      </w:r>
      <m:oMath>
        <m:r>
          <w:rPr>
            <w:rFonts w:ascii="Cambria Math" w:eastAsiaTheme="minorEastAsia" w:hAnsi="Cambria Math"/>
          </w:rPr>
          <m:t>x</m:t>
        </m:r>
      </m:oMath>
      <w:r w:rsidR="00E013B7">
        <w:rPr>
          <w:rFonts w:eastAsiaTheme="minorEastAsia"/>
        </w:rPr>
        <w:t>, and we know that: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e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aye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</m:t>
            </m:r>
            <m:r>
              <m:rPr>
                <m:scr m:val="script"/>
              </m:rPr>
              <w:rPr>
                <w:rFonts w:ascii="Cambria Math" w:eastAsiaTheme="minorEastAsia" w:hAnsi="Cambria Math"/>
              </w:rPr>
              <m:t>X</m:t>
            </m:r>
          </m:sub>
          <m:sup/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P[</m:t>
            </m:r>
            <m:r>
              <w:rPr>
                <w:rFonts w:ascii="Cambria Math" w:eastAsiaTheme="minorEastAsia" w:hAnsi="Cambria Math"/>
              </w:rPr>
              <m:t>X=x]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≠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aye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X=x</m:t>
                </m:r>
              </m:e>
            </m:d>
          </m:e>
        </m:nary>
      </m:oMath>
    </w:p>
    <w:p w14:paraId="79ADFCC3" w14:textId="2A82FF2A" w:rsidR="00E013B7" w:rsidRPr="00E013B7" w:rsidRDefault="00E013B7" w:rsidP="00E013B7">
      <w:pPr>
        <w:ind w:left="720"/>
        <w:rPr>
          <w:rFonts w:eastAsiaTheme="minorEastAsia"/>
        </w:rPr>
      </w:pPr>
      <w:r>
        <w:rPr>
          <w:rFonts w:eastAsiaTheme="minorEastAsia"/>
        </w:rPr>
        <w:t>So total error increases.</w:t>
      </w:r>
    </w:p>
    <w:p w14:paraId="172B7FC1" w14:textId="09FF356A" w:rsidR="000832BC" w:rsidRDefault="003F6DD2" w:rsidP="00DB2F05">
      <w:pPr>
        <w:pStyle w:val="ListParagraph"/>
        <w:numPr>
          <w:ilvl w:val="0"/>
          <w:numId w:val="1"/>
        </w:numPr>
      </w:pPr>
      <w:r>
        <w:t>We saw in class that the expected error of the Memorize rule is:</w:t>
      </w:r>
    </w:p>
    <w:p w14:paraId="0181EFBB" w14:textId="54E6B5E4" w:rsidR="003F6DD2" w:rsidRPr="003F6DD2" w:rsidRDefault="00CF5D5D" w:rsidP="003F6DD2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~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r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em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G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-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X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e>
          </m:nary>
        </m:oMath>
      </m:oMathPara>
    </w:p>
    <w:p w14:paraId="1EB0D902" w14:textId="63545169" w:rsidR="003F6DD2" w:rsidRDefault="003F6DD2" w:rsidP="000407B9">
      <w:pPr>
        <w:ind w:left="360" w:firstLine="360"/>
      </w:pPr>
      <w:r w:rsidRPr="003F6DD2">
        <w:rPr>
          <w:rFonts w:eastAsiaTheme="minorEastAsia"/>
        </w:rPr>
        <w:t>and therefor in our case:</w:t>
      </w:r>
      <w:r w:rsidR="00E902AF">
        <w:rPr>
          <w:rFonts w:eastAsiaTheme="minorEastAsia"/>
        </w:rPr>
        <w:t>0.175006</w:t>
      </w:r>
    </w:p>
    <w:p w14:paraId="6B893010" w14:textId="678DA96B" w:rsidR="003F6DD2" w:rsidRPr="00C94990" w:rsidRDefault="00CF5D5D" w:rsidP="003F6DD2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~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r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em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G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-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X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60,20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=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60,20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m:rPr>
                  <m:scr m:val="double-struck"/>
                </m:rPr>
                <w:rPr>
                  <w:rFonts w:ascii="Cambria Math" w:hAnsi="Cambria Math"/>
                </w:rPr>
                <m:t>+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70,40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=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70,40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m:rPr>
                  <m:scr m:val="double-struck"/>
                </m:rPr>
                <w:rPr>
                  <w:rFonts w:ascii="Cambria Math" w:hAnsi="Cambria Math"/>
                </w:rPr>
                <m:t>+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80,25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=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80,25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m:rPr>
                  <m:scr m:val="double-struck"/>
                </m:rPr>
                <w:rPr>
                  <w:rFonts w:ascii="Cambria Math" w:hAnsi="Cambria Math"/>
                </w:rPr>
                <m:t>+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80,35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=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80,35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046C6C4D" w14:textId="7DD35C5D" w:rsidR="00C94990" w:rsidRDefault="00C94990" w:rsidP="00E902AF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4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7ED9343F" w14:textId="77777777" w:rsidR="00E902AF" w:rsidRPr="00E902AF" w:rsidRDefault="00C94990" w:rsidP="00E902AF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8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7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9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6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*0.20611=</m:t>
          </m:r>
        </m:oMath>
      </m:oMathPara>
    </w:p>
    <w:p w14:paraId="1E7C0FF2" w14:textId="73B19620" w:rsidR="00C94990" w:rsidRPr="00C94990" w:rsidRDefault="00E902AF" w:rsidP="00E902AF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0.103055</m:t>
          </m:r>
        </m:oMath>
      </m:oMathPara>
    </w:p>
    <w:p w14:paraId="2F265E08" w14:textId="77777777" w:rsidR="001854DD" w:rsidRDefault="000407B9" w:rsidP="001854DD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We are allowed to use it because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has a deterministic label conditioned on the example.</w:t>
      </w:r>
    </w:p>
    <w:p w14:paraId="3EE128B3" w14:textId="587F8536" w:rsidR="00DE789D" w:rsidRDefault="00DE789D" w:rsidP="001854DD">
      <w:pPr>
        <w:rPr>
          <w:rFonts w:eastAsiaTheme="minorEastAsia"/>
        </w:rPr>
      </w:pPr>
      <w:r>
        <w:rPr>
          <w:rFonts w:eastAsiaTheme="minorEastAsia"/>
        </w:rPr>
        <w:t>Question 4:</w:t>
      </w:r>
    </w:p>
    <w:p w14:paraId="41EDC1DF" w14:textId="3559E7CD" w:rsidR="0004038B" w:rsidRDefault="00517994" w:rsidP="0004038B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Our objective is to </w:t>
      </w:r>
      <w:r w:rsidR="0004038B">
        <w:rPr>
          <w:rFonts w:eastAsiaTheme="minorEastAsia"/>
        </w:rPr>
        <w:t>show that f</w:t>
      </w:r>
      <w:r w:rsidR="0004038B" w:rsidRPr="001854DD">
        <w:rPr>
          <w:rFonts w:eastAsiaTheme="minorEastAsia"/>
        </w:rPr>
        <w:t xml:space="preserve">or </w:t>
      </w:r>
      <m:oMath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4038B">
        <w:rPr>
          <w:rFonts w:eastAsiaTheme="minorEastAsia"/>
        </w:rPr>
        <w:t xml:space="preserve">, the output from 1-nearest-neighbor algorithm on </w:t>
      </w:r>
      <m:oMath>
        <m:r>
          <m:rPr>
            <m:scr m:val="script"/>
          </m:rPr>
          <w:rPr>
            <w:rFonts w:ascii="Cambria Math" w:eastAsiaTheme="minorEastAsia" w:hAnsi="Cambria Math"/>
          </w:rPr>
          <m:t>X×Y</m:t>
        </m:r>
      </m:oMath>
      <w:r w:rsidR="0004038B">
        <w:rPr>
          <w:rFonts w:eastAsiaTheme="minorEastAsia"/>
        </w:rPr>
        <w:t xml:space="preserve"> with distance </w:t>
      </w:r>
      <m:oMath>
        <m:r>
          <w:rPr>
            <w:rFonts w:ascii="Cambria Math" w:eastAsiaTheme="minorEastAsia" w:hAnsi="Cambria Math"/>
          </w:rPr>
          <m:t>p=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 w:rsidR="0004038B">
        <w:rPr>
          <w:rFonts w:eastAsiaTheme="minorEastAsia"/>
        </w:rPr>
        <w:t xml:space="preserve">  </w:t>
      </w:r>
      <w:r w:rsidR="0004038B">
        <w:rPr>
          <w:rFonts w:eastAsiaTheme="minorEastAsia"/>
        </w:rPr>
        <w:t>,</w:t>
      </w:r>
      <w:r w:rsidR="0004038B">
        <w:rPr>
          <w:rFonts w:eastAsiaTheme="minorEastAsia"/>
        </w:rPr>
        <w:t>satisf</w:t>
      </w:r>
      <w:r w:rsidR="0004038B">
        <w:rPr>
          <w:rFonts w:eastAsiaTheme="minorEastAsia"/>
        </w:rPr>
        <w:t>ies</w:t>
      </w:r>
      <w:r w:rsidR="0004038B">
        <w:rPr>
          <w:rFonts w:eastAsiaTheme="minorEastAsia"/>
        </w:rPr>
        <w:t xml:space="preserve"> the conditions of an ERM algorithm for hypothesis clas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4038B">
        <w:rPr>
          <w:rFonts w:eastAsiaTheme="minorEastAsia"/>
        </w:rPr>
        <w:t>. meaning:</w:t>
      </w:r>
    </w:p>
    <w:p w14:paraId="59335F87" w14:textId="756FDAC1" w:rsidR="0004038B" w:rsidRPr="001E4DD1" w:rsidRDefault="00517994" w:rsidP="0004038B">
      <w:pPr>
        <w:pStyle w:val="ListParagraph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∈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argmin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h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lim>
          </m:limLow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er</m:t>
          </m:r>
          <m: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,S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14:paraId="661BF952" w14:textId="3D58FE95" w:rsidR="00517994" w:rsidRPr="001E4DD1" w:rsidRDefault="00517994" w:rsidP="00517994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First, we will show that </w:t>
      </w:r>
      <m:oMath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then, that </w:t>
      </w:r>
      <m:oMath>
        <m:r>
          <w:rPr>
            <w:rFonts w:ascii="Cambria Math" w:eastAsiaTheme="minorEastAsia" w:hAnsi="Cambria Math"/>
          </w:rPr>
          <m:t>err(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S)=0</m:t>
        </m:r>
      </m:oMath>
      <w:r>
        <w:rPr>
          <w:rFonts w:eastAsiaTheme="minorEastAsia"/>
        </w:rPr>
        <w:t xml:space="preserve"> and thus we will conclude:</w:t>
      </w:r>
      <w:r w:rsidRPr="00517994">
        <w:rPr>
          <w:rFonts w:ascii="Cambria Math" w:eastAsiaTheme="minorEastAsia" w:hAnsi="Cambria Math"/>
          <w:i/>
        </w:rPr>
        <w:br/>
      </w:r>
      <m:oMathPara>
        <m:oMath>
          <m:r>
            <w:rPr>
              <w:rFonts w:ascii="Cambria Math" w:eastAsiaTheme="minorEastAsia" w:hAnsi="Cambria Math"/>
            </w:rPr>
            <m:t>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∈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argmin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h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lim>
          </m:limLow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er</m:t>
          </m:r>
          <m: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,S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14:paraId="2DFE7C9B" w14:textId="77777777" w:rsidR="00517994" w:rsidRDefault="00517994" w:rsidP="00517994">
      <w:pPr>
        <w:pStyle w:val="ListParagraph"/>
        <w:ind w:left="1080"/>
        <w:rPr>
          <w:rFonts w:eastAsiaTheme="minorEastAsia"/>
        </w:rPr>
      </w:pPr>
    </w:p>
    <w:p w14:paraId="52002051" w14:textId="77777777" w:rsidR="00517994" w:rsidRDefault="00517994" w:rsidP="00517994">
      <w:pPr>
        <w:pStyle w:val="ListParagraph"/>
        <w:ind w:left="1080"/>
        <w:rPr>
          <w:rFonts w:eastAsiaTheme="minorEastAsia"/>
        </w:rPr>
      </w:pPr>
    </w:p>
    <w:p w14:paraId="7CD41FCA" w14:textId="43EAA09F" w:rsidR="00926E57" w:rsidRDefault="00926E57" w:rsidP="00926E57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lastRenderedPageBreak/>
        <w:t xml:space="preserve">On any giv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…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e>
            </m:d>
          </m:e>
        </m:d>
      </m:oMath>
      <w:r>
        <w:rPr>
          <w:rFonts w:eastAsiaTheme="minorEastAsia"/>
        </w:rPr>
        <w:t xml:space="preserve"> sample size: </w:t>
      </w:r>
      <m:oMath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359226EF" w14:textId="1D94DAD4" w:rsidR="008C5EE1" w:rsidRDefault="008C5EE1" w:rsidP="00926E57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To show that </w:t>
      </w:r>
      <m:oMath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we will find an equivalent function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 w:rsidR="009B32A2">
        <w:rPr>
          <w:rFonts w:eastAsiaTheme="minorEastAsia"/>
        </w:rPr>
        <w:t xml:space="preserve"> </w:t>
      </w:r>
      <w:r>
        <w:rPr>
          <w:rFonts w:eastAsiaTheme="minorEastAsia"/>
        </w:rPr>
        <w:t xml:space="preserve">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that will receive the same output for any given </w:t>
      </w:r>
      <m:oMath>
        <m:r>
          <w:rPr>
            <w:rFonts w:ascii="Cambria Math" w:eastAsiaTheme="minorEastAsia" w:hAnsi="Cambria Math"/>
          </w:rPr>
          <m:t>x∈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.</w:t>
      </w:r>
    </w:p>
    <w:p w14:paraId="6E14E455" w14:textId="32888D30" w:rsidR="00FD3891" w:rsidRDefault="00FD3891" w:rsidP="00926E57">
      <w:pPr>
        <w:pStyle w:val="ListParagraph"/>
        <w:ind w:left="1080"/>
        <w:rPr>
          <w:rFonts w:eastAsiaTheme="minorEastAsia"/>
        </w:rPr>
      </w:pPr>
    </w:p>
    <w:p w14:paraId="3B9D2B1A" w14:textId="1F146C96" w:rsidR="00FD3891" w:rsidRDefault="00FD3891" w:rsidP="00926E57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For any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≤i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 we will choose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and define function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>
        <w:rPr>
          <w:rFonts w:eastAsiaTheme="minorEastAsia"/>
        </w:rPr>
        <w:t xml:space="preserve"> as follows:</w:t>
      </w:r>
    </w:p>
    <w:p w14:paraId="1C23FBD3" w14:textId="4DE79D14" w:rsidR="008C5EE1" w:rsidRDefault="008C5EE1" w:rsidP="00926E57">
      <w:pPr>
        <w:pStyle w:val="ListParagraph"/>
        <w:ind w:left="1080"/>
        <w:rPr>
          <w:rFonts w:eastAsiaTheme="minorEastAsia"/>
        </w:rPr>
      </w:pPr>
    </w:p>
    <w:p w14:paraId="4981F4FC" w14:textId="77BCB727" w:rsidR="008C5EE1" w:rsidRPr="009B32A2" w:rsidRDefault="009B32A2" w:rsidP="00926E57">
      <w:pPr>
        <w:pStyle w:val="ListParagraph"/>
        <w:ind w:left="1080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  <m:r>
            <w:rPr>
              <w:rFonts w:ascii="Cambria Math" w:eastAsiaTheme="minorEastAsia" w:hAnsi="Cambria Math"/>
            </w:rPr>
            <m:t>(x)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m-1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(x)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m-1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,…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(x)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r>
                    <w:rPr>
                      <w:rFonts w:ascii="Cambria Math" w:eastAsiaTheme="minorEastAsia" w:hAnsi="Cambria Math"/>
                    </w:rPr>
                    <m:t xml:space="preserve"> , 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≤i</m:t>
                  </m:r>
                  <m:r>
                    <w:rPr>
                      <w:rFonts w:ascii="Cambria Math" w:eastAsiaTheme="minorEastAsia" w:hAnsi="Cambria Math"/>
                    </w:rPr>
                    <m:t>≤m-1</m:t>
                  </m:r>
                  <m:r>
                    <w:rPr>
                      <w:rFonts w:ascii="Cambria Math" w:eastAsiaTheme="minorEastAsia" w:hAnsi="Cambria Math"/>
                    </w:rPr>
                    <m:t xml:space="preserve"> and i is the smallest index such that x≤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                                  </m:t>
                  </m:r>
                  <m:r>
                    <w:rPr>
                      <w:rFonts w:ascii="Cambria Math" w:eastAsiaTheme="minorEastAsia" w:hAnsi="Cambria Math"/>
                    </w:rPr>
                    <m:t xml:space="preserve">       </m:t>
                  </m:r>
                  <m:r>
                    <w:rPr>
                      <w:rFonts w:ascii="Cambria Math" w:eastAsiaTheme="minorEastAsia" w:hAnsi="Cambria Math"/>
                    </w:rPr>
                    <m:t xml:space="preserve">                      ,x&gt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                                             </m:t>
                  </m:r>
                </m:e>
              </m:eqArr>
            </m:e>
          </m:d>
        </m:oMath>
      </m:oMathPara>
    </w:p>
    <w:p w14:paraId="7093264A" w14:textId="5830DECA" w:rsidR="009B32A2" w:rsidRDefault="009B32A2" w:rsidP="00926E57">
      <w:pPr>
        <w:pStyle w:val="ListParagraph"/>
        <w:ind w:left="1080"/>
        <w:rPr>
          <w:rFonts w:eastAsiaTheme="minorEastAsia"/>
        </w:rPr>
      </w:pPr>
    </w:p>
    <w:p w14:paraId="65DFD99A" w14:textId="77777777" w:rsidR="009B32A2" w:rsidRDefault="009B32A2" w:rsidP="00926E57">
      <w:pPr>
        <w:pStyle w:val="ListParagraph"/>
        <w:ind w:left="1080"/>
        <w:rPr>
          <w:rFonts w:eastAsiaTheme="minorEastAsia"/>
        </w:rPr>
      </w:pPr>
    </w:p>
    <w:p w14:paraId="7BAA435F" w14:textId="2A71B0A5" w:rsidR="008C5EE1" w:rsidRDefault="009B32A2" w:rsidP="00926E57">
      <w:pPr>
        <w:pStyle w:val="ListParagraph"/>
        <w:ind w:left="1080"/>
        <w:rPr>
          <w:rFonts w:eastAsiaTheme="minorEastAsia"/>
        </w:rPr>
      </w:pPr>
      <w:r w:rsidRPr="009B32A2">
        <w:rPr>
          <w:rFonts w:eastAsiaTheme="minorEastAsia"/>
          <w:u w:val="single"/>
        </w:rPr>
        <w:t>Claim</w:t>
      </w:r>
      <w:r>
        <w:rPr>
          <w:rFonts w:eastAsiaTheme="minorEastAsia"/>
        </w:rPr>
        <w:t xml:space="preserve">: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>=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6692771E" w14:textId="54121DC9" w:rsidR="009B32A2" w:rsidRDefault="009B32A2" w:rsidP="00926E57">
      <w:pPr>
        <w:pStyle w:val="ListParagraph"/>
        <w:ind w:left="1080"/>
        <w:rPr>
          <w:rFonts w:eastAsiaTheme="minorEastAsia"/>
        </w:rPr>
      </w:pPr>
      <w:r w:rsidRPr="009B32A2">
        <w:rPr>
          <w:rFonts w:eastAsiaTheme="minorEastAsia"/>
          <w:u w:val="single"/>
        </w:rPr>
        <w:t>Proof</w:t>
      </w:r>
      <w:r>
        <w:rPr>
          <w:rFonts w:eastAsiaTheme="minorEastAsia"/>
        </w:rPr>
        <w:t>:</w:t>
      </w:r>
    </w:p>
    <w:p w14:paraId="3ADB0BBD" w14:textId="2FECF158" w:rsidR="00A70F4C" w:rsidRDefault="009B32A2" w:rsidP="009B32A2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ab/>
        <w:t xml:space="preserve">Given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 xml:space="preserve"> ,</w:t>
      </w:r>
    </w:p>
    <w:p w14:paraId="59EC8252" w14:textId="77777777" w:rsidR="00AE4D8C" w:rsidRDefault="00A70F4C" w:rsidP="009B32A2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ab/>
      </w:r>
      <w:r w:rsidR="00AE4D8C">
        <w:rPr>
          <w:rFonts w:eastAsiaTheme="minorEastAsia"/>
        </w:rPr>
        <w:t>F</w:t>
      </w:r>
      <w:r>
        <w:rPr>
          <w:rFonts w:eastAsiaTheme="minorEastAsia"/>
        </w:rPr>
        <w:t xml:space="preserve">or some </w:t>
      </w:r>
      <m:oMath>
        <m:r>
          <w:rPr>
            <w:rFonts w:ascii="Cambria Math" w:eastAsiaTheme="minorEastAsia" w:hAnsi="Cambria Math"/>
          </w:rPr>
          <m:t>i∈[1,m-1]</m:t>
        </m:r>
      </m:oMath>
      <w:r>
        <w:rPr>
          <w:rFonts w:eastAsiaTheme="minorEastAsia"/>
        </w:rPr>
        <w:t xml:space="preserve"> :</w:t>
      </w:r>
    </w:p>
    <w:p w14:paraId="501E658D" w14:textId="06B39157" w:rsidR="00A70F4C" w:rsidRDefault="00A70F4C" w:rsidP="00AE4D8C">
      <w:pPr>
        <w:pStyle w:val="ListParagraph"/>
        <w:ind w:left="1080" w:firstLine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≤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15752B">
        <w:rPr>
          <w:rFonts w:eastAsiaTheme="minorEastAsia"/>
        </w:rPr>
        <w:t xml:space="preserve"> or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5752B">
        <w:rPr>
          <w:rFonts w:eastAsiaTheme="minorEastAsia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&lt;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</w:p>
    <w:p w14:paraId="31DB7B77" w14:textId="77777777" w:rsidR="0015752B" w:rsidRPr="00AE4D8C" w:rsidRDefault="0015752B" w:rsidP="00AE4D8C">
      <w:pPr>
        <w:pStyle w:val="ListParagraph"/>
        <w:ind w:left="1080" w:firstLine="360"/>
        <w:rPr>
          <w:rFonts w:eastAsiaTheme="minorEastAsia"/>
        </w:rPr>
      </w:pPr>
    </w:p>
    <w:p w14:paraId="0505F44C" w14:textId="635B84E3" w:rsidR="00A70F4C" w:rsidRDefault="00AE4D8C" w:rsidP="00A70F4C">
      <w:pPr>
        <w:pStyle w:val="ListParagraph"/>
        <w:ind w:left="1080" w:firstLine="360"/>
        <w:rPr>
          <w:rFonts w:eastAsiaTheme="minorEastAsia"/>
        </w:rPr>
      </w:pPr>
      <w:r w:rsidRPr="00AE4D8C">
        <w:rPr>
          <w:rFonts w:eastAsiaTheme="minorEastAsia"/>
          <w:u w:val="single"/>
        </w:rPr>
        <w:t>Case 1</w:t>
      </w:r>
      <w:r>
        <w:rPr>
          <w:rFonts w:eastAsiaTheme="minorEastAsia"/>
        </w:rPr>
        <w:t>:</w:t>
      </w:r>
      <w:r w:rsidR="00A70F4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≤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sub>
            </m:sSub>
          </m:e>
        </m:d>
      </m:oMath>
      <w:r w:rsidR="00A70F4C">
        <w:rPr>
          <w:rFonts w:eastAsiaTheme="minorEastAsia"/>
        </w:rPr>
        <w:t>:</w:t>
      </w:r>
    </w:p>
    <w:p w14:paraId="34A04AE0" w14:textId="7000F2BD" w:rsidR="009B32A2" w:rsidRPr="00A70F4C" w:rsidRDefault="009B32A2" w:rsidP="00A70F4C">
      <w:pPr>
        <w:pStyle w:val="ListParagraph"/>
        <w:ind w:left="1080" w:firstLine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0≤j≤m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and 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∈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FBDC558" w14:textId="34B8D648" w:rsidR="00A70F4C" w:rsidRDefault="00A70F4C" w:rsidP="00A70F4C">
      <w:pPr>
        <w:pStyle w:val="ListParagraph"/>
        <w:ind w:left="1080" w:firstLine="360"/>
        <w:rPr>
          <w:rFonts w:eastAsiaTheme="minorEastAsia"/>
        </w:rPr>
      </w:pPr>
      <w:r>
        <w:rPr>
          <w:rFonts w:eastAsiaTheme="minorEastAsia"/>
        </w:rPr>
        <w:t>And:</w:t>
      </w:r>
    </w:p>
    <w:p w14:paraId="2DDFC18E" w14:textId="28062FFB" w:rsidR="00985668" w:rsidRPr="00AE4D8C" w:rsidRDefault="00A70F4C" w:rsidP="00AE4D8C">
      <w:pPr>
        <w:pStyle w:val="ListParagraph"/>
        <w:ind w:left="1080" w:firstLine="360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s.t:</m:t>
          </m:r>
          <m:r>
            <w:rPr>
              <w:rFonts w:ascii="Cambria Math" w:eastAsiaTheme="minorEastAsia" w:hAnsi="Cambria Math"/>
            </w:rPr>
            <m:t>1≤</m:t>
          </m:r>
          <m:r>
            <w:rPr>
              <w:rFonts w:ascii="Cambria Math" w:eastAsiaTheme="minorEastAsia" w:hAnsi="Cambria Math"/>
            </w:rPr>
            <m:t>j</m:t>
          </m:r>
          <m:r>
            <w:rPr>
              <w:rFonts w:ascii="Cambria Math" w:eastAsiaTheme="minorEastAsia" w:hAnsi="Cambria Math"/>
            </w:rPr>
            <m:t xml:space="preserve">≤m-1 and </m:t>
          </m:r>
          <m:r>
            <w:rPr>
              <w:rFonts w:ascii="Cambria Math" w:eastAsiaTheme="minorEastAsia" w:hAnsi="Cambria Math"/>
            </w:rPr>
            <m:t>j</m:t>
          </m:r>
          <m:r>
            <w:rPr>
              <w:rFonts w:ascii="Cambria Math" w:eastAsiaTheme="minorEastAsia" w:hAnsi="Cambria Math"/>
            </w:rPr>
            <m:t xml:space="preserve"> is the smallest index such that 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21808C30" w14:textId="3E00BD83" w:rsidR="00AE4D8C" w:rsidRDefault="00AE4D8C" w:rsidP="00AE4D8C">
      <w:pPr>
        <w:pStyle w:val="ListParagraph"/>
        <w:ind w:left="1080" w:firstLine="360"/>
        <w:rPr>
          <w:rFonts w:eastAsiaTheme="minorEastAsia"/>
        </w:rPr>
      </w:pPr>
      <w:r>
        <w:rPr>
          <w:rFonts w:eastAsiaTheme="minorEastAsia"/>
        </w:rPr>
        <w:t xml:space="preserve">Therefor </w:t>
      </w:r>
      <m:oMath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</m:oMath>
      <w:r>
        <w:rPr>
          <w:rFonts w:eastAsiaTheme="minorEastAsia"/>
        </w:rPr>
        <w:t>.</w:t>
      </w:r>
    </w:p>
    <w:p w14:paraId="3D732DDF" w14:textId="77777777" w:rsidR="0015752B" w:rsidRDefault="0015752B" w:rsidP="00AE4D8C">
      <w:pPr>
        <w:pStyle w:val="ListParagraph"/>
        <w:ind w:left="1080" w:firstLine="360"/>
        <w:rPr>
          <w:rFonts w:eastAsiaTheme="minorEastAsia"/>
        </w:rPr>
      </w:pPr>
    </w:p>
    <w:p w14:paraId="43C04277" w14:textId="54EA892A" w:rsidR="00AE4D8C" w:rsidRDefault="00AE4D8C" w:rsidP="00AE4D8C">
      <w:pPr>
        <w:pStyle w:val="ListParagraph"/>
        <w:ind w:left="1080" w:firstLine="360"/>
        <w:rPr>
          <w:rFonts w:eastAsiaTheme="minorEastAsia"/>
        </w:rPr>
      </w:pPr>
      <w:r w:rsidRPr="00AE4D8C">
        <w:rPr>
          <w:rFonts w:eastAsiaTheme="minorEastAsia"/>
          <w:u w:val="single"/>
        </w:rPr>
        <w:t xml:space="preserve">Case </w:t>
      </w:r>
      <w:r w:rsidR="0015752B">
        <w:rPr>
          <w:rFonts w:eastAsiaTheme="minorEastAsia"/>
          <w:u w:val="single"/>
        </w:rPr>
        <w:t>2</w:t>
      </w:r>
      <w:r>
        <w:rPr>
          <w:rFonts w:eastAsiaTheme="minorEastAsia"/>
        </w:rPr>
        <w:t xml:space="preserve">: </w:t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</m:oMath>
      <w:r>
        <w:rPr>
          <w:rFonts w:eastAsiaTheme="minorEastAsia"/>
        </w:rPr>
        <w:t>:</w:t>
      </w:r>
    </w:p>
    <w:p w14:paraId="41C2AE8A" w14:textId="5282D61E" w:rsidR="00AE4D8C" w:rsidRPr="00A70F4C" w:rsidRDefault="00AE4D8C" w:rsidP="00AE4D8C">
      <w:pPr>
        <w:pStyle w:val="ListParagraph"/>
        <w:ind w:left="1080" w:firstLine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0≤j≤m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and 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∈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+1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4AEBFC5" w14:textId="77777777" w:rsidR="00AE4D8C" w:rsidRDefault="00AE4D8C" w:rsidP="00AE4D8C">
      <w:pPr>
        <w:pStyle w:val="ListParagraph"/>
        <w:ind w:left="1800" w:firstLine="360"/>
        <w:rPr>
          <w:rFonts w:eastAsiaTheme="minorEastAsia"/>
        </w:rPr>
      </w:pPr>
      <w:r>
        <w:rPr>
          <w:rFonts w:eastAsiaTheme="minorEastAsia"/>
        </w:rPr>
        <w:t>And:</w:t>
      </w:r>
    </w:p>
    <w:p w14:paraId="1EFFC807" w14:textId="76E74EFE" w:rsidR="00AE4D8C" w:rsidRPr="00AE4D8C" w:rsidRDefault="00AE4D8C" w:rsidP="00AE4D8C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 xml:space="preserve"> s.t:1≤j≤m-1 and j is the smallest index such that 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+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+1</m:t>
              </m:r>
            </m:sub>
          </m:sSub>
        </m:oMath>
      </m:oMathPara>
    </w:p>
    <w:p w14:paraId="562DC54F" w14:textId="22CE650E" w:rsidR="00AE4D8C" w:rsidRDefault="00AE4D8C" w:rsidP="00AE4D8C">
      <w:pPr>
        <w:pStyle w:val="ListParagraph"/>
        <w:ind w:left="1800" w:firstLine="360"/>
        <w:rPr>
          <w:rFonts w:eastAsiaTheme="minorEastAsia"/>
        </w:rPr>
      </w:pPr>
      <w:r>
        <w:rPr>
          <w:rFonts w:eastAsiaTheme="minorEastAsia"/>
        </w:rPr>
        <w:t xml:space="preserve">Therefor </w:t>
      </w:r>
      <m:oMath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</m:oMath>
      <w:r>
        <w:rPr>
          <w:rFonts w:eastAsiaTheme="minorEastAsia"/>
        </w:rPr>
        <w:t>.</w:t>
      </w:r>
    </w:p>
    <w:p w14:paraId="63078A73" w14:textId="77777777" w:rsidR="0015752B" w:rsidRDefault="0015752B" w:rsidP="00AE4D8C">
      <w:pPr>
        <w:pStyle w:val="ListParagraph"/>
        <w:ind w:left="1800" w:firstLine="360"/>
        <w:rPr>
          <w:rFonts w:eastAsiaTheme="minorEastAsia"/>
        </w:rPr>
      </w:pPr>
    </w:p>
    <w:p w14:paraId="038B72B9" w14:textId="33677A80" w:rsidR="00AE4D8C" w:rsidRDefault="00AE4D8C" w:rsidP="00AE4D8C">
      <w:pPr>
        <w:pStyle w:val="ListParagraph"/>
        <w:ind w:left="1080" w:firstLine="360"/>
        <w:rPr>
          <w:rFonts w:eastAsiaTheme="minorEastAsia"/>
        </w:rPr>
      </w:pPr>
      <w:r w:rsidRPr="00AE4D8C">
        <w:rPr>
          <w:rFonts w:eastAsiaTheme="minorEastAsia"/>
          <w:u w:val="single"/>
        </w:rPr>
        <w:t xml:space="preserve">Case </w:t>
      </w:r>
      <w:r w:rsidR="0015752B">
        <w:rPr>
          <w:rFonts w:eastAsiaTheme="minorEastAsia"/>
          <w:u w:val="single"/>
        </w:rPr>
        <w:t>3</w:t>
      </w:r>
      <w:r>
        <w:rPr>
          <w:rFonts w:eastAsiaTheme="minorEastAsia"/>
        </w:rPr>
        <w:t xml:space="preserve">: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04210">
        <w:rPr>
          <w:rFonts w:eastAsiaTheme="minorEastAsia"/>
        </w:rPr>
        <w:t>:</w:t>
      </w:r>
    </w:p>
    <w:p w14:paraId="17BCD51D" w14:textId="74DB3F03" w:rsidR="00AE4D8C" w:rsidRPr="00A70F4C" w:rsidRDefault="00AE4D8C" w:rsidP="00AE4D8C">
      <w:pPr>
        <w:pStyle w:val="ListParagraph"/>
        <w:ind w:left="1080" w:firstLine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0≤j≤m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and 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∈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2486BF6" w14:textId="77777777" w:rsidR="00AE4D8C" w:rsidRDefault="00AE4D8C" w:rsidP="00AE4D8C">
      <w:pPr>
        <w:pStyle w:val="ListParagraph"/>
        <w:ind w:left="1080" w:firstLine="360"/>
        <w:rPr>
          <w:rFonts w:eastAsiaTheme="minorEastAsia"/>
        </w:rPr>
      </w:pPr>
      <w:r>
        <w:rPr>
          <w:rFonts w:eastAsiaTheme="minorEastAsia"/>
        </w:rPr>
        <w:t>And:</w:t>
      </w:r>
    </w:p>
    <w:p w14:paraId="6F629F92" w14:textId="0C1ED3B9" w:rsidR="00AE4D8C" w:rsidRPr="00AE4D8C" w:rsidRDefault="00AE4D8C" w:rsidP="00AE4D8C">
      <w:pPr>
        <w:pStyle w:val="ListParagraph"/>
        <w:ind w:left="1080" w:firstLine="360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 xml:space="preserve"> s.t:1≤j≤m-1 and j is the smallest index such that 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+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324E5E7B" w14:textId="2A43E298" w:rsidR="00AE4D8C" w:rsidRDefault="00AE4D8C" w:rsidP="00AE4D8C">
      <w:pPr>
        <w:pStyle w:val="ListParagraph"/>
        <w:ind w:left="1080" w:firstLine="360"/>
        <w:rPr>
          <w:rFonts w:eastAsiaTheme="minorEastAsia"/>
        </w:rPr>
      </w:pPr>
      <w:r>
        <w:rPr>
          <w:rFonts w:eastAsiaTheme="minorEastAsia"/>
        </w:rPr>
        <w:t xml:space="preserve">Therefor </w:t>
      </w:r>
      <m:oMath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</m:oMath>
      <w:r>
        <w:rPr>
          <w:rFonts w:eastAsiaTheme="minorEastAsia"/>
        </w:rPr>
        <w:t>.</w:t>
      </w:r>
    </w:p>
    <w:p w14:paraId="09589BAB" w14:textId="77777777" w:rsidR="00804210" w:rsidRDefault="00804210" w:rsidP="00AE4D8C">
      <w:pPr>
        <w:pStyle w:val="ListParagraph"/>
        <w:ind w:left="1080" w:firstLine="360"/>
        <w:rPr>
          <w:rFonts w:eastAsiaTheme="minorEastAsia"/>
        </w:rPr>
      </w:pPr>
    </w:p>
    <w:p w14:paraId="3B9B4B81" w14:textId="2B994E8E" w:rsidR="00AE4D8C" w:rsidRDefault="00AE4D8C" w:rsidP="00AE4D8C">
      <w:pPr>
        <w:pStyle w:val="ListParagraph"/>
        <w:ind w:left="1080" w:firstLine="360"/>
        <w:rPr>
          <w:rFonts w:eastAsiaTheme="minorEastAsia"/>
        </w:rPr>
      </w:pPr>
      <w:r w:rsidRPr="00AE4D8C">
        <w:rPr>
          <w:rFonts w:eastAsiaTheme="minorEastAsia"/>
          <w:u w:val="single"/>
        </w:rPr>
        <w:t xml:space="preserve">Case </w:t>
      </w:r>
      <w:r w:rsidR="00804210">
        <w:rPr>
          <w:rFonts w:eastAsiaTheme="minorEastAsia"/>
          <w:u w:val="single"/>
        </w:rPr>
        <w:t>4</w:t>
      </w:r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&lt;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>:</w:t>
      </w:r>
    </w:p>
    <w:p w14:paraId="4FAC7665" w14:textId="79D6BFF8" w:rsidR="00AE4D8C" w:rsidRPr="00A70F4C" w:rsidRDefault="00AE4D8C" w:rsidP="00AE4D8C">
      <w:pPr>
        <w:pStyle w:val="ListParagraph"/>
        <w:ind w:left="1080" w:firstLine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0≤j≤m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and 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∈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2646D510" w14:textId="77777777" w:rsidR="00AE4D8C" w:rsidRDefault="00AE4D8C" w:rsidP="00AE4D8C">
      <w:pPr>
        <w:pStyle w:val="ListParagraph"/>
        <w:ind w:left="1080" w:firstLine="360"/>
        <w:rPr>
          <w:rFonts w:eastAsiaTheme="minorEastAsia"/>
        </w:rPr>
      </w:pPr>
      <w:r>
        <w:rPr>
          <w:rFonts w:eastAsiaTheme="minorEastAsia"/>
        </w:rPr>
        <w:lastRenderedPageBreak/>
        <w:t>And:</w:t>
      </w:r>
    </w:p>
    <w:p w14:paraId="06688E86" w14:textId="045BF37E" w:rsidR="00AE4D8C" w:rsidRPr="00AE4D8C" w:rsidRDefault="00AE4D8C" w:rsidP="00AE4D8C">
      <w:pPr>
        <w:pStyle w:val="ListParagraph"/>
        <w:ind w:left="1080" w:firstLine="360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</m:oMath>
      </m:oMathPara>
    </w:p>
    <w:p w14:paraId="0CB94BBD" w14:textId="057F7C4A" w:rsidR="00AE4D8C" w:rsidRPr="00804210" w:rsidRDefault="00AE4D8C" w:rsidP="00804210">
      <w:pPr>
        <w:pStyle w:val="ListParagraph"/>
        <w:ind w:left="1080" w:firstLine="360"/>
        <w:rPr>
          <w:rFonts w:eastAsiaTheme="minorEastAsia"/>
        </w:rPr>
      </w:pPr>
      <w:r>
        <w:rPr>
          <w:rFonts w:eastAsiaTheme="minorEastAsia"/>
        </w:rPr>
        <w:t xml:space="preserve">Therefor </w:t>
      </w:r>
      <m:oMath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</m:oMath>
      <w:r>
        <w:rPr>
          <w:rFonts w:eastAsiaTheme="minorEastAsia"/>
        </w:rPr>
        <w:t>.</w:t>
      </w:r>
    </w:p>
    <w:p w14:paraId="55519E4D" w14:textId="3732CF22" w:rsidR="009B32A2" w:rsidRDefault="009B32A2" w:rsidP="00926E57">
      <w:pPr>
        <w:pStyle w:val="ListParagraph"/>
        <w:ind w:left="1080"/>
        <w:rPr>
          <w:rFonts w:eastAsiaTheme="minorEastAsia"/>
        </w:rPr>
      </w:pPr>
    </w:p>
    <w:p w14:paraId="3341190E" w14:textId="4E02F975" w:rsidR="009B32A2" w:rsidRDefault="009B32A2" w:rsidP="00926E57">
      <w:pPr>
        <w:pStyle w:val="ListParagraph"/>
        <w:ind w:left="1080"/>
        <w:rPr>
          <w:rFonts w:eastAsiaTheme="minorEastAsia"/>
        </w:rPr>
      </w:pPr>
      <w:r w:rsidRPr="009B32A2">
        <w:rPr>
          <w:rFonts w:eastAsiaTheme="minorEastAsia"/>
          <w:u w:val="single"/>
        </w:rPr>
        <w:t>Claim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er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S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6328E308" w14:textId="1EA35B1A" w:rsidR="009B32A2" w:rsidRPr="00926E57" w:rsidRDefault="009B32A2" w:rsidP="00926E57">
      <w:pPr>
        <w:pStyle w:val="ListParagraph"/>
        <w:ind w:left="1080"/>
        <w:rPr>
          <w:rFonts w:eastAsiaTheme="minorEastAsia"/>
        </w:rPr>
      </w:pPr>
      <w:r w:rsidRPr="009B32A2">
        <w:rPr>
          <w:rFonts w:eastAsiaTheme="minorEastAsia"/>
          <w:u w:val="single"/>
        </w:rPr>
        <w:t>Proof</w:t>
      </w:r>
      <w:r>
        <w:rPr>
          <w:rFonts w:eastAsiaTheme="minorEastAsia"/>
        </w:rPr>
        <w:t>:</w:t>
      </w:r>
    </w:p>
    <w:p w14:paraId="480C564F" w14:textId="245C1D13" w:rsidR="00517994" w:rsidRPr="00926E57" w:rsidRDefault="00517994" w:rsidP="009B32A2">
      <w:pPr>
        <w:pStyle w:val="ListParagraph"/>
        <w:ind w:left="1440"/>
        <w:rPr>
          <w:rFonts w:eastAsiaTheme="minorEastAsia"/>
        </w:rPr>
      </w:pPr>
      <w:r w:rsidRPr="00926E57">
        <w:rPr>
          <w:rFonts w:eastAsiaTheme="minorEastAsia"/>
        </w:rPr>
        <w:t>The error defined as:</w:t>
      </w:r>
    </w:p>
    <w:p w14:paraId="1C57E028" w14:textId="06CFD9BC" w:rsidR="00517994" w:rsidRPr="00804210" w:rsidRDefault="00517994" w:rsidP="009B32A2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r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, S</m:t>
              </m:r>
            </m:e>
          </m:d>
          <m:r>
            <w:rPr>
              <w:rFonts w:ascii="Cambria Math" w:hAnsi="Cambria Math"/>
            </w:rPr>
            <m:t>: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l[</m:t>
                  </m:r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≠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e>
          </m:nary>
        </m:oMath>
      </m:oMathPara>
    </w:p>
    <w:p w14:paraId="7F215F4A" w14:textId="02D51468" w:rsidR="00804210" w:rsidRPr="00804210" w:rsidRDefault="00804210" w:rsidP="00804210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From </w:t>
      </w:r>
      <m:oMath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lgorithm, </w:t>
      </w:r>
      <w:r>
        <w:rPr>
          <w:rFonts w:eastAsiaTheme="minorEastAsia"/>
        </w:rPr>
        <w:t xml:space="preserve">because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for any </w:t>
      </w:r>
      <m:oMath>
        <m:r>
          <w:rPr>
            <w:rFonts w:ascii="Cambria Math" w:eastAsiaTheme="minorEastAsia" w:hAnsi="Cambria Math"/>
          </w:rPr>
          <m:t>i∈[1,m]</m:t>
        </m:r>
      </m:oMath>
      <w:r>
        <w:rPr>
          <w:rFonts w:eastAsiaTheme="minorEastAsia"/>
        </w:rPr>
        <w:t xml:space="preserve"> : </w:t>
      </w:r>
      <m:oMath>
        <m: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</w:p>
    <w:p w14:paraId="24BC71EA" w14:textId="40CF8F05" w:rsidR="00926E57" w:rsidRDefault="00926E57" w:rsidP="009B32A2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Thus:</w:t>
      </w:r>
    </w:p>
    <w:p w14:paraId="73687EE5" w14:textId="77777777" w:rsidR="00804210" w:rsidRPr="00804210" w:rsidRDefault="00926E57" w:rsidP="00804210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r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l[</m:t>
                  </m:r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≠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*0=0</m:t>
          </m:r>
        </m:oMath>
      </m:oMathPara>
    </w:p>
    <w:p w14:paraId="22C1BD5B" w14:textId="3EBA350F" w:rsidR="0004038B" w:rsidRDefault="00804210" w:rsidP="00804210">
      <w:pPr>
        <w:pStyle w:val="ListParagraph"/>
        <w:ind w:left="14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∎</m:t>
        </m:r>
      </m:oMath>
      <w:r>
        <w:rPr>
          <w:rFonts w:eastAsiaTheme="minorEastAsia"/>
        </w:rPr>
        <w:t xml:space="preserve"> </w:t>
      </w:r>
    </w:p>
    <w:p w14:paraId="0892695A" w14:textId="73E0608F" w:rsidR="001A1074" w:rsidRDefault="001A1074" w:rsidP="00804210">
      <w:pPr>
        <w:pStyle w:val="ListParagraph"/>
        <w:ind w:left="1440"/>
        <w:rPr>
          <w:rFonts w:eastAsiaTheme="minorEastAsia"/>
        </w:rPr>
      </w:pPr>
    </w:p>
    <w:p w14:paraId="01E53701" w14:textId="77777777" w:rsidR="001A1074" w:rsidRDefault="001A1074" w:rsidP="00804210">
      <w:pPr>
        <w:pStyle w:val="ListParagraph"/>
        <w:ind w:left="1440"/>
        <w:rPr>
          <w:rFonts w:eastAsiaTheme="minorEastAsia"/>
        </w:rPr>
      </w:pPr>
    </w:p>
    <w:p w14:paraId="35A965FC" w14:textId="12DE17E8" w:rsidR="001A1074" w:rsidRDefault="001A1074" w:rsidP="001A1074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For Sample siz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(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0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0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1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</w:p>
    <w:p w14:paraId="3D2A5145" w14:textId="574A33EC" w:rsidR="001A1074" w:rsidRDefault="001A1074" w:rsidP="001A1074">
      <w:pPr>
        <w:pStyle w:val="ListParagraph"/>
        <w:ind w:left="1080"/>
        <w:rPr>
          <w:rFonts w:eastAsiaTheme="minorEastAsia"/>
          <w:noProof/>
        </w:rPr>
      </w:pPr>
      <w:r>
        <w:rPr>
          <w:noProof/>
        </w:rPr>
        <w:t xml:space="preserve">And for 3-nearest-neighbor algoritem </w:t>
      </w:r>
      <m:oMath>
        <m:r>
          <w:rPr>
            <w:rFonts w:ascii="Cambria Math" w:hAnsi="Cambria Math"/>
            <w:noProof/>
          </w:rPr>
          <m:t>n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</m:oMath>
      <w:r w:rsidR="00DE1CE7">
        <w:rPr>
          <w:rFonts w:eastAsiaTheme="minorEastAsia"/>
          <w:noProof/>
        </w:rPr>
        <w:t xml:space="preserve"> :</w:t>
      </w:r>
    </w:p>
    <w:p w14:paraId="19004B12" w14:textId="16F2D72E" w:rsidR="001A1074" w:rsidRPr="004547F9" w:rsidRDefault="001A1074" w:rsidP="004547F9">
      <w:pPr>
        <w:pStyle w:val="ListParagraph"/>
        <w:ind w:left="1440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</w:rPr>
            <m:t>er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r>
            <m:rPr>
              <m:scr m:val="double-struck"/>
            </m:rPr>
            <w:rPr>
              <w:rFonts w:ascii="Cambria Math" w:hAnsi="Cambria Math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≠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cr m:val="double-struck"/>
            </m:rPr>
            <w:rPr>
              <w:rFonts w:ascii="Cambria Math" w:hAnsi="Cambria Math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≠0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cr m:val="double-struck"/>
            </m:rPr>
            <w:rPr>
              <w:rFonts w:ascii="Cambria Math" w:hAnsi="Cambria Math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≠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m:rPr>
              <m:scr m:val="double-struck"/>
            </m:rPr>
            <w:rPr>
              <w:rFonts w:ascii="Cambria Math" w:hAnsi="Cambria Math"/>
            </w:rPr>
            <m:t>+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≠0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+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≠0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+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≠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0+0+1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054D49EC" w14:textId="31AA3B43" w:rsidR="001A1074" w:rsidRDefault="00DE1CE7" w:rsidP="004547F9">
      <w:pPr>
        <w:autoSpaceDE w:val="0"/>
        <w:autoSpaceDN w:val="0"/>
        <w:adjustRightInd w:val="0"/>
        <w:spacing w:after="0" w:line="240" w:lineRule="auto"/>
        <w:ind w:left="1080"/>
        <w:rPr>
          <w:rFonts w:ascii="NimbusRomNo9L-Regu" w:eastAsiaTheme="minorEastAsia" w:hAnsi="NimbusRomNo9L-Regu" w:cs="NimbusRomNo9L-Regu"/>
        </w:rPr>
      </w:pPr>
      <w:r>
        <w:rPr>
          <w:rFonts w:eastAsiaTheme="minorEastAsia"/>
        </w:rPr>
        <w:t xml:space="preserve">Since </w:t>
      </w:r>
      <m:oMath>
        <m:r>
          <w:rPr>
            <w:rFonts w:ascii="Cambria Math" w:eastAsiaTheme="minorEastAsia" w:hAnsi="Cambria Math"/>
          </w:rPr>
          <m:t>er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S</m:t>
            </m:r>
          </m:e>
        </m:d>
        <m:r>
          <w:rPr>
            <w:rFonts w:ascii="Cambria Math" w:eastAsiaTheme="minorEastAsia" w:hAnsi="Cambria Math"/>
          </w:rPr>
          <m:t>=0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er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S</m:t>
            </m:r>
          </m:e>
        </m:d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</w:t>
      </w:r>
      <w:r w:rsidR="004547F9">
        <w:rPr>
          <w:noProof/>
        </w:rPr>
        <w:t xml:space="preserve">3-nearest-neighbor algoritem </w:t>
      </w:r>
      <m:oMath>
        <m:r>
          <w:rPr>
            <w:rFonts w:ascii="Cambria Math" w:hAnsi="Cambria Math"/>
            <w:noProof/>
          </w:rPr>
          <m:t>n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</m:oMath>
      <w:r w:rsidR="004547F9">
        <w:rPr>
          <w:rFonts w:eastAsiaTheme="minorEastAsia"/>
        </w:rPr>
        <w:t xml:space="preserve"> </w:t>
      </w:r>
      <w:r>
        <w:rPr>
          <w:rFonts w:eastAsiaTheme="minorEastAsia"/>
        </w:rPr>
        <w:t xml:space="preserve">do </w:t>
      </w:r>
      <w:r w:rsidR="004547F9">
        <w:rPr>
          <w:rFonts w:ascii="NimbusRomNo9L-ReguItal" w:hAnsi="NimbusRomNo9L-ReguItal" w:cs="NimbusRomNo9L-ReguItal"/>
        </w:rPr>
        <w:t xml:space="preserve">not </w:t>
      </w:r>
      <w:r w:rsidR="004547F9">
        <w:rPr>
          <w:rFonts w:ascii="NimbusRomNo9L-Regu" w:hAnsi="NimbusRomNo9L-Regu" w:cs="NimbusRomNo9L-Regu"/>
        </w:rPr>
        <w:t>behave like an ERM algorithm for the hypothesis</w:t>
      </w:r>
      <w:r w:rsidR="004547F9">
        <w:rPr>
          <w:rFonts w:ascii="NimbusRomNo9L-Regu" w:hAnsi="NimbusRomNo9L-Regu" w:cs="NimbusRomNo9L-Regu"/>
        </w:rPr>
        <w:t xml:space="preserve"> </w:t>
      </w:r>
      <w:r w:rsidR="004547F9" w:rsidRPr="004547F9">
        <w:rPr>
          <w:rFonts w:ascii="NimbusRomNo9L-Regu" w:hAnsi="NimbusRomNo9L-Regu" w:cs="NimbusRomNo9L-Regu"/>
        </w:rPr>
        <w:t xml:space="preserve">class </w:t>
      </w:r>
      <m:oMath>
        <m:sSub>
          <m:sSubPr>
            <m:ctrlPr>
              <w:rPr>
                <w:rFonts w:ascii="Cambria Math" w:hAnsi="Cambria Math" w:cs="NimbusRomNo9L-Regu"/>
                <w:i/>
              </w:rPr>
            </m:ctrlPr>
          </m:sSubPr>
          <m:e>
            <m:r>
              <w:rPr>
                <w:rFonts w:ascii="Cambria Math" w:hAnsi="Cambria Math" w:cs="NimbusRomNo9L-Regu"/>
              </w:rPr>
              <m:t>H</m:t>
            </m:r>
          </m:e>
          <m:sub>
            <m:r>
              <w:rPr>
                <w:rFonts w:ascii="Cambria Math" w:hAnsi="Cambria Math" w:cs="NimbusRomNo9L-Regu"/>
              </w:rPr>
              <m:t>1</m:t>
            </m:r>
          </m:sub>
        </m:sSub>
      </m:oMath>
      <w:r w:rsidR="004547F9">
        <w:rPr>
          <w:rFonts w:ascii="NimbusRomNo9L-Regu" w:eastAsiaTheme="minorEastAsia" w:hAnsi="NimbusRomNo9L-Regu" w:cs="NimbusRomNo9L-Regu"/>
        </w:rPr>
        <w:t>.</w:t>
      </w:r>
    </w:p>
    <w:p w14:paraId="1EF28AC3" w14:textId="59C21B34" w:rsidR="00E15FAB" w:rsidRDefault="00E15FAB" w:rsidP="00E15FAB">
      <w:pPr>
        <w:autoSpaceDE w:val="0"/>
        <w:autoSpaceDN w:val="0"/>
        <w:adjustRightInd w:val="0"/>
        <w:spacing w:after="0" w:line="240" w:lineRule="auto"/>
        <w:rPr>
          <w:rFonts w:ascii="NimbusRomNo9L-Regu" w:eastAsiaTheme="minorEastAsia" w:hAnsi="NimbusRomNo9L-Regu" w:cs="NimbusRomNo9L-Regu"/>
        </w:rPr>
      </w:pPr>
    </w:p>
    <w:p w14:paraId="022C4864" w14:textId="77777777" w:rsidR="003D397E" w:rsidRDefault="00E15FAB" w:rsidP="003D397E">
      <w:pPr>
        <w:rPr>
          <w:rFonts w:eastAsiaTheme="minorEastAsia"/>
        </w:rPr>
      </w:pPr>
      <w:r>
        <w:rPr>
          <w:rFonts w:eastAsiaTheme="minorEastAsia"/>
        </w:rPr>
        <w:t xml:space="preserve">Question </w:t>
      </w:r>
      <w:r>
        <w:rPr>
          <w:rFonts w:eastAsiaTheme="minorEastAsia"/>
        </w:rPr>
        <w:t>5</w:t>
      </w:r>
      <w:r>
        <w:rPr>
          <w:rFonts w:eastAsiaTheme="minorEastAsia"/>
        </w:rPr>
        <w:t>:</w:t>
      </w:r>
    </w:p>
    <w:p w14:paraId="1AA99D62" w14:textId="0810F0CE" w:rsidR="00023C71" w:rsidRPr="003D397E" w:rsidRDefault="00023C71" w:rsidP="003D397E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003D397E">
        <w:rPr>
          <w:rFonts w:eastAsiaTheme="minorEastAsia"/>
        </w:rPr>
        <w:t xml:space="preserve">We’ve seen in class that </w:t>
      </w:r>
      <w:r>
        <w:t>if</w:t>
      </w:r>
      <w:r>
        <w:t xml:space="preserve"> there are only two labels, </w:t>
      </w:r>
      <m:oMath>
        <m:r>
          <w:rPr>
            <w:rFonts w:ascii="Cambria Math" w:hAnsi="Cambria Math"/>
          </w:rPr>
          <m:t>Y = {0, 1}</m:t>
        </m:r>
      </m:oMath>
      <w:r w:rsidRPr="003D397E">
        <w:rPr>
          <w:rFonts w:eastAsiaTheme="minorEastAsia"/>
        </w:rPr>
        <w:t xml:space="preserve"> , </w:t>
      </w:r>
      <w:r>
        <w:t xml:space="preserve">we can set </w:t>
      </w:r>
    </w:p>
    <w:p w14:paraId="4117AA39" w14:textId="5A2A648F" w:rsidR="003D397E" w:rsidRPr="00A85B2F" w:rsidRDefault="00023C71" w:rsidP="00A85B2F">
      <w:pPr>
        <w:pStyle w:val="ListParagraph"/>
        <w:ind w:left="108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baye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cr m:val="double-struck"/>
            </m:rPr>
            <w:rPr>
              <w:rFonts w:ascii="Cambria Math" w:hAnsi="Cambria Math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≥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cr m:val="double-struck"/>
            </m:rPr>
            <w:rPr>
              <w:rFonts w:ascii="Cambria Math" w:hAnsi="Cambria Math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>≥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,       α≥0.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r>
                    <w:rPr>
                      <w:rFonts w:ascii="Cambria Math" w:eastAsiaTheme="minorEastAsia" w:hAnsi="Cambria Math"/>
                    </w:rPr>
                    <m:t>,       α&lt;0.5</m:t>
                  </m:r>
                </m:e>
              </m:eqArr>
            </m:e>
          </m:d>
        </m:oMath>
      </m:oMathPara>
    </w:p>
    <w:p w14:paraId="16C7ABA7" w14:textId="29C2A381" w:rsidR="004C67F3" w:rsidRPr="004C67F3" w:rsidRDefault="004C67F3" w:rsidP="004C67F3">
      <w:pPr>
        <w:pStyle w:val="ListParagraph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r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aye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~D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aye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≠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2BA059F3" w14:textId="2C91731D" w:rsidR="004C67F3" w:rsidRPr="00042DE2" w:rsidRDefault="00042DE2" w:rsidP="004C67F3">
      <w:pPr>
        <w:pStyle w:val="ListParagraph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l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aye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x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l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  <m:r>
                        <w:rPr>
                          <w:rFonts w:ascii="Cambria Math" w:hAnsi="Cambria Math"/>
                        </w:rPr>
                        <m:t>≥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</m:t>
          </m:r>
          <m:r>
            <w:rPr>
              <w:rFonts w:ascii="Cambria Math" w:eastAsiaTheme="minorEastAsia" w:hAnsi="Cambria Math"/>
            </w:rPr>
            <m:t>=</m:t>
          </m:r>
        </m:oMath>
      </m:oMathPara>
    </w:p>
    <w:p w14:paraId="65895ACF" w14:textId="07249AA0" w:rsidR="003D397E" w:rsidRPr="00A85B2F" w:rsidRDefault="00042DE2" w:rsidP="003D397E">
      <w:pPr>
        <w:pStyle w:val="ListParagraph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≠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</w:rPr>
                    <m:t>dx,       α≥0.5</m:t>
                  </m:r>
                </m:e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>≠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</w:rPr>
                    <m:t>d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 xml:space="preserve">       α&lt;0.5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</w:rPr>
                    <m:t>dx,       α≥0.5</m:t>
                  </m:r>
                </m:e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</w:rPr>
                    <m:t>dx,       α&lt;0.5</m:t>
                  </m:r>
                </m:e>
              </m:eqArr>
              <m:r>
                <w:rPr>
                  <w:rFonts w:ascii="Cambria Math" w:eastAsiaTheme="minorEastAsia" w:hAnsi="Cambria Math"/>
                </w:rPr>
                <m:t>=</m:t>
              </m:r>
            </m:e>
          </m:d>
        </m:oMath>
      </m:oMathPara>
    </w:p>
    <w:p w14:paraId="491BFC59" w14:textId="27609D37" w:rsidR="003D397E" w:rsidRPr="00A85B2F" w:rsidRDefault="00A85B2F" w:rsidP="00A85B2F">
      <w:pPr>
        <w:pStyle w:val="ListParagraph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~D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|X=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      α≥0.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~D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|X=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      α&lt;0.5</m:t>
                  </m:r>
                </m:e>
              </m:eqArr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m:rPr>
                              <m:scr m:val="double-struck"/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,Y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~D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|X=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       α≥0.5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,Y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~D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1|X=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       α&lt;0.5</m:t>
                      </m:r>
                    </m:e>
                  </m:eqArr>
                </m:e>
              </m:d>
            </m:e>
          </m:d>
        </m:oMath>
      </m:oMathPara>
    </w:p>
    <w:p w14:paraId="5C34E4D5" w14:textId="616DB740" w:rsidR="003D397E" w:rsidRPr="003D397E" w:rsidRDefault="003D397E" w:rsidP="003D397E">
      <w:pPr>
        <w:pStyle w:val="ListParagraph"/>
        <w:ind w:left="1080"/>
        <w:rPr>
          <w:rFonts w:eastAsiaTheme="minorEastAsia"/>
        </w:rPr>
      </w:pPr>
      <w:r w:rsidRPr="003D397E">
        <w:rPr>
          <w:rFonts w:eastAsiaTheme="minorEastAsia"/>
        </w:rPr>
        <w:t xml:space="preserve">Thus, the </w:t>
      </w:r>
      <w:r w:rsidRPr="003D397E">
        <w:rPr>
          <w:rFonts w:eastAsiaTheme="minorEastAsia"/>
        </w:rPr>
        <w:t xml:space="preserve">Bayes-optimal predictor error of D as a function of </w:t>
      </w:r>
      <m:oMath>
        <m:r>
          <w:rPr>
            <w:rFonts w:ascii="Cambria Math" w:eastAsiaTheme="minorEastAsia" w:hAnsi="Cambria Math"/>
          </w:rPr>
          <m:t>α</m:t>
        </m:r>
      </m:oMath>
      <w:r w:rsidRPr="003D397E">
        <w:rPr>
          <w:rFonts w:eastAsiaTheme="minorEastAsia"/>
        </w:rPr>
        <w:t xml:space="preserve"> is:</w:t>
      </w:r>
    </w:p>
    <w:p w14:paraId="743BA44E" w14:textId="407C0399" w:rsidR="003D397E" w:rsidRPr="00A85B2F" w:rsidRDefault="003D397E" w:rsidP="003D397E">
      <w:pPr>
        <w:pStyle w:val="ListParagraph"/>
        <w:ind w:left="108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w:rPr>
                      <w:rFonts w:ascii="Cambria Math" w:eastAsiaTheme="minorEastAsia" w:hAnsi="Cambria Math"/>
                    </w:rPr>
                    <m:t>α   ,             α≥0.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α,             α&lt;0.5</m:t>
                  </m:r>
                </m:e>
              </m:eqArr>
            </m:e>
          </m:d>
        </m:oMath>
      </m:oMathPara>
    </w:p>
    <w:p w14:paraId="70A2DC65" w14:textId="32EE0A66" w:rsidR="00A85B2F" w:rsidRDefault="00A85B2F" w:rsidP="003D397E">
      <w:pPr>
        <w:pStyle w:val="ListParagraph"/>
        <w:ind w:left="1080"/>
        <w:rPr>
          <w:rFonts w:eastAsiaTheme="minorEastAsia"/>
        </w:rPr>
      </w:pPr>
    </w:p>
    <w:p w14:paraId="7111C0B2" w14:textId="068BE7ED" w:rsidR="00A85B2F" w:rsidRPr="00023C71" w:rsidRDefault="00A85B2F" w:rsidP="00A85B2F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76677FB6" w14:textId="2F1B37E0" w:rsidR="003D397E" w:rsidRPr="00042DE2" w:rsidRDefault="003D397E" w:rsidP="004C67F3">
      <w:pPr>
        <w:pStyle w:val="ListParagraph"/>
        <w:ind w:left="1080"/>
        <w:rPr>
          <w:rFonts w:eastAsiaTheme="minorEastAsia"/>
        </w:rPr>
      </w:pPr>
    </w:p>
    <w:sectPr w:rsidR="003D397E" w:rsidRPr="00042D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25809"/>
    <w:multiLevelType w:val="hybridMultilevel"/>
    <w:tmpl w:val="E94A3F22"/>
    <w:lvl w:ilvl="0" w:tplc="6C5EC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13723B"/>
    <w:multiLevelType w:val="hybridMultilevel"/>
    <w:tmpl w:val="8E0869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A5753"/>
    <w:multiLevelType w:val="hybridMultilevel"/>
    <w:tmpl w:val="304AE6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151AB"/>
    <w:multiLevelType w:val="hybridMultilevel"/>
    <w:tmpl w:val="161697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E3188"/>
    <w:multiLevelType w:val="hybridMultilevel"/>
    <w:tmpl w:val="3CC6D2B0"/>
    <w:lvl w:ilvl="0" w:tplc="894A75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FB4EC4"/>
    <w:multiLevelType w:val="hybridMultilevel"/>
    <w:tmpl w:val="304AE6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3714A"/>
    <w:multiLevelType w:val="hybridMultilevel"/>
    <w:tmpl w:val="4B7419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F2FEE"/>
    <w:multiLevelType w:val="hybridMultilevel"/>
    <w:tmpl w:val="B40019D4"/>
    <w:lvl w:ilvl="0" w:tplc="C3CCED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944F96"/>
    <w:multiLevelType w:val="hybridMultilevel"/>
    <w:tmpl w:val="C310B35E"/>
    <w:lvl w:ilvl="0" w:tplc="FEEE8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E9"/>
    <w:rsid w:val="00023C71"/>
    <w:rsid w:val="000330B1"/>
    <w:rsid w:val="0004038B"/>
    <w:rsid w:val="000407B9"/>
    <w:rsid w:val="00042DE2"/>
    <w:rsid w:val="000832BC"/>
    <w:rsid w:val="0015752B"/>
    <w:rsid w:val="001854DD"/>
    <w:rsid w:val="001A1074"/>
    <w:rsid w:val="001B5256"/>
    <w:rsid w:val="001E4DD1"/>
    <w:rsid w:val="002465E9"/>
    <w:rsid w:val="002C605A"/>
    <w:rsid w:val="003D397E"/>
    <w:rsid w:val="003E6940"/>
    <w:rsid w:val="003F6DD2"/>
    <w:rsid w:val="00402706"/>
    <w:rsid w:val="00407D5E"/>
    <w:rsid w:val="004547F9"/>
    <w:rsid w:val="004B02DE"/>
    <w:rsid w:val="004C67F3"/>
    <w:rsid w:val="00517994"/>
    <w:rsid w:val="007049D0"/>
    <w:rsid w:val="007164FB"/>
    <w:rsid w:val="007A58A7"/>
    <w:rsid w:val="00804210"/>
    <w:rsid w:val="008250D3"/>
    <w:rsid w:val="008C5EE1"/>
    <w:rsid w:val="0090465E"/>
    <w:rsid w:val="00926E57"/>
    <w:rsid w:val="0095571B"/>
    <w:rsid w:val="00985668"/>
    <w:rsid w:val="00986140"/>
    <w:rsid w:val="00987E54"/>
    <w:rsid w:val="009B32A2"/>
    <w:rsid w:val="009B4C73"/>
    <w:rsid w:val="009D465C"/>
    <w:rsid w:val="00A155D8"/>
    <w:rsid w:val="00A70F4C"/>
    <w:rsid w:val="00A85B2F"/>
    <w:rsid w:val="00AB675D"/>
    <w:rsid w:val="00AE4D8C"/>
    <w:rsid w:val="00B479E5"/>
    <w:rsid w:val="00C94990"/>
    <w:rsid w:val="00CF5D5D"/>
    <w:rsid w:val="00D22992"/>
    <w:rsid w:val="00DB2F05"/>
    <w:rsid w:val="00DE1CE7"/>
    <w:rsid w:val="00DE789D"/>
    <w:rsid w:val="00E013B7"/>
    <w:rsid w:val="00E15FAB"/>
    <w:rsid w:val="00E657F8"/>
    <w:rsid w:val="00E902AF"/>
    <w:rsid w:val="00EE246D"/>
    <w:rsid w:val="00F31864"/>
    <w:rsid w:val="00F812D7"/>
    <w:rsid w:val="00FD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E4B9E"/>
  <w15:chartTrackingRefBased/>
  <w15:docId w15:val="{708C0F9B-0052-4DA8-AB08-BB929B33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5E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65E9"/>
    <w:rPr>
      <w:color w:val="808080"/>
    </w:rPr>
  </w:style>
  <w:style w:type="table" w:styleId="TableGrid">
    <w:name w:val="Table Grid"/>
    <w:basedOn w:val="TableNormal"/>
    <w:uiPriority w:val="39"/>
    <w:rsid w:val="00F8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A62A9-7501-4800-9CB5-A7ECE2E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פן אייל</dc:creator>
  <cp:keywords/>
  <dc:description/>
  <cp:lastModifiedBy>פן אייל</cp:lastModifiedBy>
  <cp:revision>7</cp:revision>
  <dcterms:created xsi:type="dcterms:W3CDTF">2021-11-14T12:15:00Z</dcterms:created>
  <dcterms:modified xsi:type="dcterms:W3CDTF">2021-11-18T15:27:00Z</dcterms:modified>
</cp:coreProperties>
</file>